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73A01" w14:textId="77777777" w:rsidR="00C658FB" w:rsidRDefault="00D131A0" w:rsidP="00D131A0">
      <w:pPr>
        <w:rPr>
          <w:sz w:val="36"/>
        </w:rPr>
        <w:sectPr w:rsidR="00C658FB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r>
        <w:rPr>
          <w:noProof/>
          <w:lang w:eastAsia="en-GB"/>
        </w:rPr>
        <w:drawing>
          <wp:anchor distT="0" distB="0" distL="114300" distR="114300" simplePos="0" relativeHeight="487592448" behindDoc="1" locked="0" layoutInCell="1" allowOverlap="1" wp14:anchorId="4E4C4955" wp14:editId="5FA612F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710047" cy="7572375"/>
            <wp:effectExtent l="0" t="0" r="0" b="0"/>
            <wp:wrapNone/>
            <wp:docPr id="6" name="Picture 6" descr="E:\Users\simon.roche\AppData\Local\Microsoft\Windows\Temporary Internet Files\Content.Word\Evidencing the Impact of the Primary PE and Sport Premium Template July 2021 6.1.5 (Images Onl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simon.roche\AppData\Local\Microsoft\Windows\Temporary Internet Files\Content.Word\Evidencing the Impact of the Primary PE and Sport Premium Template July 2021 6.1.5 (Images Only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47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94394" w14:textId="77777777" w:rsidR="00C658FB" w:rsidRDefault="00D131A0">
      <w:pPr>
        <w:pStyle w:val="BodyText"/>
        <w:rPr>
          <w:b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487593472" behindDoc="1" locked="0" layoutInCell="1" allowOverlap="1" wp14:anchorId="0131E2A7" wp14:editId="71D0C3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9584"/>
            <wp:effectExtent l="0" t="0" r="0" b="0"/>
            <wp:wrapNone/>
            <wp:docPr id="8" name="Picture 8" descr="E:\Users\simon.roche\AppData\Local\Microsoft\Windows\Temporary Internet Files\Content.Word\Evidencing the Impact of the Primary PE and Sport Premium Template July 2021 6.1.5 (Images Only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July 2021 6.1.5 (Images Only)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93" cy="7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2717C" w14:textId="77777777" w:rsidR="00C658FB" w:rsidRDefault="00C658FB">
      <w:pPr>
        <w:pStyle w:val="BodyText"/>
        <w:rPr>
          <w:b/>
          <w:sz w:val="20"/>
        </w:rPr>
      </w:pPr>
    </w:p>
    <w:p w14:paraId="1B589165" w14:textId="77777777" w:rsidR="00C658FB" w:rsidRDefault="00D131A0">
      <w:pPr>
        <w:spacing w:before="182" w:line="235" w:lineRule="auto"/>
        <w:ind w:left="720" w:right="499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7"/>
          <w:sz w:val="24"/>
        </w:rPr>
        <w:t xml:space="preserve"> </w:t>
      </w:r>
      <w:r>
        <w:rPr>
          <w:color w:val="205E9E"/>
          <w:sz w:val="24"/>
          <w:u w:val="single" w:color="205E9E"/>
        </w:rPr>
        <w:t>Education</w:t>
      </w:r>
      <w:r>
        <w:rPr>
          <w:color w:val="205E9E"/>
          <w:spacing w:val="-11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Inspection</w:t>
      </w:r>
      <w:r>
        <w:rPr>
          <w:color w:val="205E9E"/>
          <w:spacing w:val="-10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Framework</w:t>
      </w:r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 xml:space="preserve">makes clear there will be a focus on </w:t>
      </w:r>
      <w:r>
        <w:rPr>
          <w:b/>
          <w:color w:val="231F20"/>
          <w:sz w:val="24"/>
        </w:rPr>
        <w:t>‘whether leaders and those responsible for governors all understand their</w:t>
      </w:r>
      <w:r>
        <w:rPr>
          <w:b/>
          <w:color w:val="231F20"/>
          <w:spacing w:val="-53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2FCE8005" w14:textId="77777777" w:rsidR="00C658FB" w:rsidRDefault="00C658FB">
      <w:pPr>
        <w:pStyle w:val="BodyText"/>
        <w:spacing w:before="5"/>
        <w:rPr>
          <w:sz w:val="23"/>
        </w:rPr>
      </w:pPr>
    </w:p>
    <w:p w14:paraId="20121FBA" w14:textId="77777777" w:rsidR="00C658FB" w:rsidRDefault="00D131A0">
      <w:pPr>
        <w:pStyle w:val="BodyText"/>
        <w:spacing w:line="290" w:lineRule="exact"/>
        <w:ind w:left="720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05E9E"/>
          <w:u w:val="single" w:color="205E9E"/>
        </w:rPr>
        <w:t>Quality</w:t>
      </w:r>
      <w:r>
        <w:rPr>
          <w:color w:val="205E9E"/>
          <w:spacing w:val="-6"/>
          <w:u w:val="single" w:color="205E9E"/>
        </w:rPr>
        <w:t xml:space="preserve"> </w:t>
      </w:r>
      <w:r>
        <w:rPr>
          <w:color w:val="205E9E"/>
          <w:u w:val="single" w:color="205E9E"/>
        </w:rPr>
        <w:t>of</w:t>
      </w:r>
      <w:r>
        <w:rPr>
          <w:color w:val="205E9E"/>
          <w:spacing w:val="-7"/>
          <w:u w:val="single" w:color="205E9E"/>
        </w:rPr>
        <w:t xml:space="preserve"> </w:t>
      </w:r>
      <w:r>
        <w:rPr>
          <w:color w:val="205E9E"/>
          <w:u w:val="single" w:color="205E9E"/>
        </w:rPr>
        <w:t>Education</w:t>
      </w:r>
      <w:r>
        <w:rPr>
          <w:color w:val="205E9E"/>
          <w:spacing w:val="-9"/>
        </w:rPr>
        <w:t xml:space="preserve"> </w:t>
      </w:r>
      <w:r>
        <w:rPr>
          <w:color w:val="231F20"/>
        </w:rPr>
        <w:t>Of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:</w:t>
      </w:r>
    </w:p>
    <w:p w14:paraId="7257E93A" w14:textId="77777777" w:rsidR="00C658FB" w:rsidRDefault="00D131A0">
      <w:pPr>
        <w:pStyle w:val="BodyText"/>
        <w:spacing w:line="288" w:lineRule="exact"/>
        <w:ind w:left="720"/>
      </w:pPr>
      <w:r>
        <w:rPr>
          <w:b/>
          <w:color w:val="231F20"/>
        </w:rPr>
        <w:t>Intent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er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ness</w:t>
      </w:r>
    </w:p>
    <w:p w14:paraId="319B3AED" w14:textId="77777777" w:rsidR="00C658FB" w:rsidRDefault="00D131A0">
      <w:pPr>
        <w:spacing w:line="288" w:lineRule="exact"/>
        <w:ind w:left="720"/>
        <w:rPr>
          <w:sz w:val="24"/>
        </w:rPr>
      </w:pPr>
      <w:r>
        <w:rPr>
          <w:b/>
          <w:color w:val="231F20"/>
          <w:sz w:val="24"/>
        </w:rPr>
        <w:t>Implementat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urricul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livery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eachi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pedagogy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essment</w:t>
      </w:r>
    </w:p>
    <w:p w14:paraId="2B305C75" w14:textId="77777777" w:rsidR="00C658FB" w:rsidRDefault="00D131A0">
      <w:pPr>
        <w:spacing w:line="290" w:lineRule="exact"/>
        <w:ind w:left="720"/>
        <w:rPr>
          <w:sz w:val="24"/>
        </w:rPr>
      </w:pPr>
      <w:r>
        <w:rPr>
          <w:b/>
          <w:color w:val="231F20"/>
          <w:sz w:val="24"/>
        </w:rPr>
        <w:t>Impact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ttain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gress</w:t>
      </w:r>
    </w:p>
    <w:p w14:paraId="7957BD7B" w14:textId="77777777" w:rsidR="00C658FB" w:rsidRDefault="00C658FB">
      <w:pPr>
        <w:pStyle w:val="BodyText"/>
        <w:spacing w:before="7"/>
        <w:rPr>
          <w:sz w:val="23"/>
        </w:rPr>
      </w:pPr>
    </w:p>
    <w:p w14:paraId="360D14BD" w14:textId="77777777" w:rsidR="00C658FB" w:rsidRDefault="00D131A0">
      <w:pPr>
        <w:pStyle w:val="BodyText"/>
        <w:spacing w:line="235" w:lineRule="auto"/>
        <w:ind w:left="720" w:right="5276"/>
        <w:jc w:val="both"/>
      </w:pPr>
      <w:r>
        <w:rPr>
          <w:color w:val="231F20"/>
        </w:rPr>
        <w:t>To assist schools with common transferable language this template has been developed to utilise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2EE176A5" w14:textId="77777777" w:rsidR="00C658FB" w:rsidRDefault="00C658FB">
      <w:pPr>
        <w:pStyle w:val="BodyText"/>
        <w:spacing w:before="9"/>
        <w:rPr>
          <w:sz w:val="23"/>
        </w:rPr>
      </w:pPr>
    </w:p>
    <w:p w14:paraId="1A916592" w14:textId="77777777" w:rsidR="00C658FB" w:rsidRDefault="00D131A0">
      <w:pPr>
        <w:pStyle w:val="BodyText"/>
        <w:spacing w:line="235" w:lineRule="auto"/>
        <w:ind w:left="719" w:right="5275"/>
        <w:jc w:val="both"/>
      </w:pPr>
      <w:r>
        <w:rPr>
          <w:color w:val="231F20"/>
        </w:rPr>
        <w:t xml:space="preserve">Schools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st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     funding      to      make      </w:t>
      </w:r>
      <w:r>
        <w:rPr>
          <w:b/>
          <w:color w:val="231F20"/>
        </w:rPr>
        <w:t xml:space="preserve">additional      and      sustainable      </w:t>
      </w:r>
      <w:r>
        <w:rPr>
          <w:color w:val="231F20"/>
        </w:rPr>
        <w:t>improve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o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the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quality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of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Education,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chool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port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Activity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:</w:t>
      </w:r>
    </w:p>
    <w:p w14:paraId="56F24C68" w14:textId="77777777" w:rsidR="00C658FB" w:rsidRDefault="00C658FB">
      <w:pPr>
        <w:pStyle w:val="BodyText"/>
        <w:spacing w:before="5"/>
        <w:rPr>
          <w:sz w:val="23"/>
        </w:rPr>
      </w:pPr>
    </w:p>
    <w:p w14:paraId="286A1EBB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0A29A376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5915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7A7089D4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600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budge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4A649169" w14:textId="77777777" w:rsidR="00C658FB" w:rsidRDefault="00C658FB">
      <w:pPr>
        <w:pStyle w:val="BodyText"/>
        <w:spacing w:before="9"/>
        <w:rPr>
          <w:sz w:val="23"/>
        </w:rPr>
      </w:pPr>
    </w:p>
    <w:p w14:paraId="0F2B4BAE" w14:textId="77777777" w:rsidR="00C658FB" w:rsidRDefault="00D131A0">
      <w:pPr>
        <w:pStyle w:val="BodyText"/>
        <w:spacing w:line="235" w:lineRule="auto"/>
        <w:ind w:left="720" w:right="4981"/>
      </w:pPr>
      <w:r>
        <w:rPr>
          <w:color w:val="231F20"/>
        </w:rPr>
        <w:t>Pleasevisit</w:t>
      </w:r>
      <w:r>
        <w:rPr>
          <w:color w:val="205E9E"/>
          <w:u w:val="single" w:color="205E9E"/>
        </w:rPr>
        <w:t>gov.uk</w:t>
      </w:r>
      <w:r>
        <w:rPr>
          <w:color w:val="231F20"/>
        </w:rPr>
        <w:t>fortherevisedDfEguidanceincludingthe5keyindicatorsacrosswhichschoolsshoulddemonstr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improvement.Thisdocumentwillhelpyoutoreviewyourprovisionandtoreportyourspend.DfEencouragesschool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emplat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emium.</w:t>
      </w:r>
    </w:p>
    <w:p w14:paraId="0B030038" w14:textId="77777777" w:rsidR="00C658FB" w:rsidRDefault="00C658FB">
      <w:pPr>
        <w:pStyle w:val="BodyText"/>
        <w:spacing w:before="6"/>
        <w:rPr>
          <w:sz w:val="23"/>
        </w:rPr>
      </w:pPr>
    </w:p>
    <w:p w14:paraId="0D2C2C0E" w14:textId="77777777" w:rsidR="00C658FB" w:rsidRDefault="00D131A0">
      <w:pPr>
        <w:pStyle w:val="BodyText"/>
        <w:ind w:left="720"/>
        <w:jc w:val="both"/>
      </w:pP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nd.</w:t>
      </w:r>
    </w:p>
    <w:p w14:paraId="72A2C20A" w14:textId="77777777" w:rsidR="00C658FB" w:rsidRDefault="00C658FB">
      <w:pPr>
        <w:pStyle w:val="BodyText"/>
        <w:spacing w:before="6"/>
        <w:rPr>
          <w:sz w:val="23"/>
        </w:rPr>
      </w:pPr>
    </w:p>
    <w:p w14:paraId="68FAF93C" w14:textId="77777777" w:rsidR="00C658FB" w:rsidRDefault="00D131A0">
      <w:pPr>
        <w:pStyle w:val="BodyText"/>
        <w:spacing w:before="1" w:line="235" w:lineRule="auto"/>
        <w:ind w:left="719" w:right="5117"/>
        <w:jc w:val="both"/>
        <w:rPr>
          <w:b/>
        </w:rPr>
      </w:pPr>
      <w:r>
        <w:rPr>
          <w:color w:val="231F20"/>
        </w:rPr>
        <w:t xml:space="preserve">Schools are required to </w:t>
      </w:r>
      <w:r>
        <w:rPr>
          <w:color w:val="205E9E"/>
          <w:u w:val="single" w:color="205E9E"/>
        </w:rPr>
        <w:t>publish details</w:t>
      </w:r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/2020, as well as on the impact it has on pupils’ PE and sport participation and attainment. </w:t>
      </w:r>
      <w:r>
        <w:rPr>
          <w:b/>
          <w:color w:val="231F20"/>
        </w:rPr>
        <w:t>All funding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be spent by 31st July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022.</w:t>
      </w:r>
    </w:p>
    <w:p w14:paraId="7F385985" w14:textId="77777777" w:rsidR="00C658FB" w:rsidRDefault="00C658FB">
      <w:pPr>
        <w:pStyle w:val="BodyText"/>
        <w:spacing w:before="9"/>
        <w:rPr>
          <w:b/>
          <w:sz w:val="23"/>
        </w:rPr>
      </w:pPr>
    </w:p>
    <w:p w14:paraId="2FCF44A5" w14:textId="77777777" w:rsidR="00C658FB" w:rsidRDefault="00D131A0">
      <w:pPr>
        <w:pStyle w:val="BodyText"/>
        <w:spacing w:line="235" w:lineRule="auto"/>
        <w:ind w:left="719" w:right="5056"/>
        <w:jc w:val="both"/>
      </w:pPr>
      <w:r>
        <w:rPr>
          <w:color w:val="231F20"/>
          <w:spacing w:val="-2"/>
        </w:rPr>
        <w:t>W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ecomm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pd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ublish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yea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evidences</w:t>
      </w:r>
      <w:r>
        <w:rPr>
          <w:color w:val="231F20"/>
        </w:rPr>
        <w:t xml:space="preserve"> your ongoing self-evaluation of how you are using the funding to secure maximum, sustainable impact. 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py must be posted on your website by the end of the academic year and no later than the 31st July 2021.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"/>
        </w:rPr>
        <w:t xml:space="preserve"> </w:t>
      </w:r>
      <w:r>
        <w:rPr>
          <w:color w:val="205E9E"/>
          <w:u w:val="single" w:color="205E9E"/>
        </w:rPr>
        <w:t>HERE</w:t>
      </w:r>
      <w:r>
        <w:rPr>
          <w:color w:val="231F20"/>
        </w:rPr>
        <w:t>.</w:t>
      </w:r>
    </w:p>
    <w:p w14:paraId="3D893533" w14:textId="77777777" w:rsidR="00C658FB" w:rsidRDefault="00D131A0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eastAsia="en-GB"/>
        </w:rPr>
        <w:drawing>
          <wp:anchor distT="0" distB="0" distL="0" distR="0" simplePos="0" relativeHeight="15730176" behindDoc="0" locked="0" layoutInCell="1" allowOverlap="1" wp14:anchorId="70DADE78" wp14:editId="1795955C">
            <wp:simplePos x="0" y="0"/>
            <wp:positionH relativeFrom="page">
              <wp:posOffset>4834798</wp:posOffset>
            </wp:positionH>
            <wp:positionV relativeFrom="paragraph">
              <wp:posOffset>115272</wp:posOffset>
            </wp:positionV>
            <wp:extent cx="504023" cy="250322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23" cy="250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487171072" behindDoc="1" locked="0" layoutInCell="1" allowOverlap="1" wp14:anchorId="608FB653" wp14:editId="04526812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>Created</w:t>
      </w:r>
      <w:r>
        <w:rPr>
          <w:color w:val="231F20"/>
          <w:spacing w:val="-4"/>
          <w:position w:val="2"/>
        </w:rPr>
        <w:t xml:space="preserve"> </w:t>
      </w:r>
      <w:r>
        <w:rPr>
          <w:color w:val="231F20"/>
          <w:position w:val="2"/>
        </w:rPr>
        <w:t>by:</w:t>
      </w:r>
      <w:r>
        <w:rPr>
          <w:color w:val="231F20"/>
          <w:position w:val="2"/>
        </w:rPr>
        <w:tab/>
      </w:r>
      <w:r>
        <w:rPr>
          <w:color w:val="231F20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:</w:t>
      </w:r>
    </w:p>
    <w:p w14:paraId="53CAB566" w14:textId="77777777"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14:paraId="229DFC06" w14:textId="5E84057B" w:rsidR="00C658FB" w:rsidRDefault="00A36CA5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C172333" wp14:editId="5259EA72">
                <wp:extent cx="7074535" cy="777240"/>
                <wp:effectExtent l="0" t="0" r="2540" b="3810"/>
                <wp:docPr id="21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2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10F4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14:paraId="38421DC8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72333" id="docshapegroup30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4A710F4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14:paraId="38421DC8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DA3039" w14:textId="77777777" w:rsidR="00C658FB" w:rsidRDefault="00C658FB">
      <w:pPr>
        <w:pStyle w:val="BodyText"/>
        <w:spacing w:before="11"/>
        <w:rPr>
          <w:sz w:val="1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 w14:paraId="275B6479" w14:textId="77777777">
        <w:trPr>
          <w:trHeight w:val="320"/>
        </w:trPr>
        <w:tc>
          <w:tcPr>
            <w:tcW w:w="11544" w:type="dxa"/>
          </w:tcPr>
          <w:p w14:paraId="4A78BD78" w14:textId="137F502A"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i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</w:t>
            </w:r>
            <w:r w:rsidR="00A36CA5">
              <w:rPr>
                <w:color w:val="231F20"/>
                <w:sz w:val="24"/>
              </w:rPr>
              <w:t>21</w:t>
            </w:r>
            <w:r>
              <w:rPr>
                <w:color w:val="231F20"/>
                <w:sz w:val="24"/>
              </w:rPr>
              <w:t>/2</w:t>
            </w:r>
            <w:r w:rsidR="00A36CA5">
              <w:rPr>
                <w:color w:val="231F20"/>
                <w:sz w:val="24"/>
              </w:rPr>
              <w:t>2</w:t>
            </w:r>
          </w:p>
        </w:tc>
        <w:tc>
          <w:tcPr>
            <w:tcW w:w="3834" w:type="dxa"/>
          </w:tcPr>
          <w:p w14:paraId="1509785E" w14:textId="0A423207"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3C5E33">
              <w:rPr>
                <w:color w:val="231F20"/>
                <w:sz w:val="24"/>
              </w:rPr>
              <w:t>0</w:t>
            </w:r>
          </w:p>
        </w:tc>
      </w:tr>
      <w:tr w:rsidR="00C658FB" w14:paraId="736F0B81" w14:textId="77777777">
        <w:trPr>
          <w:trHeight w:val="320"/>
        </w:trPr>
        <w:tc>
          <w:tcPr>
            <w:tcW w:w="11544" w:type="dxa"/>
          </w:tcPr>
          <w:p w14:paraId="782A43E1" w14:textId="3DCA47BB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A36CA5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/2</w:t>
            </w:r>
            <w:r w:rsidR="00A36CA5">
              <w:rPr>
                <w:color w:val="231F20"/>
                <w:sz w:val="24"/>
              </w:rPr>
              <w:t>3</w:t>
            </w:r>
          </w:p>
        </w:tc>
        <w:tc>
          <w:tcPr>
            <w:tcW w:w="3834" w:type="dxa"/>
          </w:tcPr>
          <w:p w14:paraId="087B0B59" w14:textId="0F895B1D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D1749A">
              <w:rPr>
                <w:color w:val="231F20"/>
                <w:sz w:val="24"/>
              </w:rPr>
              <w:t>17,660</w:t>
            </w:r>
          </w:p>
        </w:tc>
      </w:tr>
      <w:tr w:rsidR="00C658FB" w14:paraId="439826AF" w14:textId="77777777">
        <w:trPr>
          <w:trHeight w:val="320"/>
        </w:trPr>
        <w:tc>
          <w:tcPr>
            <w:tcW w:w="11544" w:type="dxa"/>
          </w:tcPr>
          <w:p w14:paraId="06193A38" w14:textId="564CDC24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How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ch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i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y)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A36CA5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/2</w:t>
            </w:r>
            <w:r w:rsidR="00A36CA5">
              <w:rPr>
                <w:color w:val="231F20"/>
                <w:sz w:val="24"/>
              </w:rPr>
              <w:t>3</w:t>
            </w:r>
            <w:r>
              <w:rPr>
                <w:color w:val="231F20"/>
                <w:sz w:val="24"/>
              </w:rPr>
              <w:t>?</w:t>
            </w:r>
          </w:p>
        </w:tc>
        <w:tc>
          <w:tcPr>
            <w:tcW w:w="3834" w:type="dxa"/>
          </w:tcPr>
          <w:p w14:paraId="10DB2E9E" w14:textId="243E6F5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3C5E33">
              <w:rPr>
                <w:color w:val="231F20"/>
                <w:sz w:val="24"/>
              </w:rPr>
              <w:t>0</w:t>
            </w:r>
          </w:p>
        </w:tc>
      </w:tr>
      <w:tr w:rsidR="00C658FB" w14:paraId="0C8AC8C3" w14:textId="77777777">
        <w:trPr>
          <w:trHeight w:val="324"/>
        </w:trPr>
        <w:tc>
          <w:tcPr>
            <w:tcW w:w="11544" w:type="dxa"/>
          </w:tcPr>
          <w:p w14:paraId="3F10E5C2" w14:textId="645CA2DF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A36CA5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/2</w:t>
            </w:r>
            <w:r w:rsidR="00A36CA5">
              <w:rPr>
                <w:color w:val="231F20"/>
                <w:sz w:val="24"/>
              </w:rPr>
              <w:t>3</w:t>
            </w:r>
          </w:p>
        </w:tc>
        <w:tc>
          <w:tcPr>
            <w:tcW w:w="3834" w:type="dxa"/>
          </w:tcPr>
          <w:p w14:paraId="064B29AF" w14:textId="3454523C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3C5E33">
              <w:rPr>
                <w:color w:val="231F20"/>
                <w:sz w:val="24"/>
              </w:rPr>
              <w:t>17,660</w:t>
            </w:r>
          </w:p>
        </w:tc>
      </w:tr>
      <w:tr w:rsidR="00C658FB" w14:paraId="2CBDA4B6" w14:textId="77777777">
        <w:trPr>
          <w:trHeight w:val="320"/>
        </w:trPr>
        <w:tc>
          <w:tcPr>
            <w:tcW w:w="11544" w:type="dxa"/>
          </w:tcPr>
          <w:p w14:paraId="43449E6E" w14:textId="5158F6C0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A36CA5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/2</w:t>
            </w:r>
            <w:r w:rsidR="00A36CA5">
              <w:rPr>
                <w:color w:val="231F20"/>
                <w:sz w:val="24"/>
              </w:rPr>
              <w:t>3</w:t>
            </w:r>
            <w:r>
              <w:rPr>
                <w:color w:val="231F20"/>
                <w:sz w:val="24"/>
              </w:rPr>
              <w:t>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e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1s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Jul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A36CA5">
              <w:rPr>
                <w:color w:val="231F20"/>
                <w:sz w:val="24"/>
              </w:rPr>
              <w:t>3</w:t>
            </w:r>
            <w:r>
              <w:rPr>
                <w:color w:val="231F20"/>
                <w:sz w:val="24"/>
              </w:rPr>
              <w:t>.</w:t>
            </w:r>
          </w:p>
        </w:tc>
        <w:tc>
          <w:tcPr>
            <w:tcW w:w="3834" w:type="dxa"/>
          </w:tcPr>
          <w:p w14:paraId="3A7EC7A4" w14:textId="259E2662" w:rsidR="00C658FB" w:rsidRDefault="00D131A0" w:rsidP="00EA6182">
            <w:pPr>
              <w:pStyle w:val="TableParagraph"/>
              <w:spacing w:before="21" w:line="278" w:lineRule="exact"/>
              <w:rPr>
                <w:sz w:val="20"/>
              </w:rPr>
            </w:pPr>
            <w:r>
              <w:rPr>
                <w:color w:val="231F20"/>
                <w:sz w:val="24"/>
              </w:rPr>
              <w:t>£</w:t>
            </w:r>
            <w:r w:rsidR="003C5E33">
              <w:rPr>
                <w:color w:val="231F20"/>
                <w:sz w:val="24"/>
              </w:rPr>
              <w:t>22, 300 (extra funding provided by sch</w:t>
            </w:r>
            <w:r w:rsidR="0070160F">
              <w:rPr>
                <w:color w:val="231F20"/>
                <w:sz w:val="24"/>
              </w:rPr>
              <w:t>o</w:t>
            </w:r>
            <w:r w:rsidR="003C5E33">
              <w:rPr>
                <w:color w:val="231F20"/>
                <w:sz w:val="24"/>
              </w:rPr>
              <w:t>ol budget)</w:t>
            </w:r>
          </w:p>
        </w:tc>
      </w:tr>
    </w:tbl>
    <w:p w14:paraId="0264B48F" w14:textId="43FDB136" w:rsidR="00C658FB" w:rsidRDefault="00A36CA5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EAE03C3" wp14:editId="58AEC663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8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9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DDA52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14:paraId="355D7A58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E03C3" id="docshapegroup33" o:spid="_x0000_s1029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46DDA52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14:paraId="355D7A58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6F8EA4" w14:textId="77777777" w:rsidR="00C658FB" w:rsidRDefault="00C658FB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 w14:paraId="7F280CF3" w14:textId="77777777">
        <w:trPr>
          <w:trHeight w:val="1924"/>
        </w:trPr>
        <w:tc>
          <w:tcPr>
            <w:tcW w:w="11582" w:type="dxa"/>
          </w:tcPr>
          <w:p w14:paraId="0EC0085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780DC002" w14:textId="77777777" w:rsidR="00C658FB" w:rsidRDefault="00C658F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428BFFF7" w14:textId="77777777" w:rsidR="00C658FB" w:rsidRDefault="00D131A0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0FE78EA9" w14:textId="77777777" w:rsidR="00C658FB" w:rsidRDefault="00D131A0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3798" w:type="dxa"/>
          </w:tcPr>
          <w:p w14:paraId="48E4B803" w14:textId="77777777" w:rsidR="00C658FB" w:rsidRDefault="00E70A7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/27</w:t>
            </w:r>
          </w:p>
          <w:p w14:paraId="41589A66" w14:textId="3CF3466D" w:rsidR="00E70A75" w:rsidRDefault="00E70A7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4%</w:t>
            </w:r>
          </w:p>
        </w:tc>
      </w:tr>
      <w:tr w:rsidR="00C658FB" w14:paraId="631DC4ED" w14:textId="77777777">
        <w:trPr>
          <w:trHeight w:val="1472"/>
        </w:trPr>
        <w:tc>
          <w:tcPr>
            <w:tcW w:w="11582" w:type="dxa"/>
          </w:tcPr>
          <w:p w14:paraId="3E85B492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2A6D2D44" w14:textId="62EE8A9D" w:rsidR="00C658FB" w:rsidRDefault="00D131A0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</w:t>
            </w:r>
            <w:r w:rsidR="000733D3">
              <w:rPr>
                <w:color w:val="231F20"/>
                <w:sz w:val="24"/>
              </w:rPr>
              <w:t>1</w:t>
            </w:r>
            <w:r>
              <w:rPr>
                <w:color w:val="231F20"/>
                <w:sz w:val="24"/>
              </w:rPr>
              <w:t>.</w:t>
            </w:r>
          </w:p>
          <w:p w14:paraId="396E5695" w14:textId="77777777" w:rsidR="00C658FB" w:rsidRDefault="00D131A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3795A0C2" w14:textId="77777777" w:rsidR="00E70A75" w:rsidRDefault="00E70A75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18/27</w:t>
            </w:r>
          </w:p>
          <w:p w14:paraId="58FC538A" w14:textId="2F82FF41" w:rsidR="00C658FB" w:rsidRDefault="00E70A75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67</w:t>
            </w:r>
            <w:r w:rsidR="00D131A0">
              <w:rPr>
                <w:sz w:val="24"/>
              </w:rPr>
              <w:t>%</w:t>
            </w:r>
          </w:p>
        </w:tc>
      </w:tr>
      <w:tr w:rsidR="00C658FB" w14:paraId="46ACD619" w14:textId="77777777">
        <w:trPr>
          <w:trHeight w:val="944"/>
        </w:trPr>
        <w:tc>
          <w:tcPr>
            <w:tcW w:w="11582" w:type="dxa"/>
          </w:tcPr>
          <w:p w14:paraId="0818923D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31AEF558" w14:textId="77777777" w:rsidR="00C658FB" w:rsidRDefault="00D131A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2006F9E0" w14:textId="0D0C142C" w:rsidR="00C658FB" w:rsidRDefault="00E70A75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>25</w:t>
            </w:r>
            <w:r w:rsidR="00D131A0">
              <w:rPr>
                <w:sz w:val="24"/>
              </w:rPr>
              <w:t>%</w:t>
            </w:r>
          </w:p>
        </w:tc>
      </w:tr>
      <w:tr w:rsidR="00C658FB" w14:paraId="6ACF4973" w14:textId="77777777">
        <w:trPr>
          <w:trHeight w:val="368"/>
        </w:trPr>
        <w:tc>
          <w:tcPr>
            <w:tcW w:w="11582" w:type="dxa"/>
          </w:tcPr>
          <w:p w14:paraId="6F9E611C" w14:textId="77777777" w:rsidR="00C658FB" w:rsidRDefault="00D131A0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2A005BD2" w14:textId="236E850C" w:rsidR="00C658FB" w:rsidRDefault="00E70A75">
            <w:pPr>
              <w:pStyle w:val="TableParagraph"/>
              <w:spacing w:before="41"/>
              <w:ind w:left="36"/>
              <w:rPr>
                <w:sz w:val="23"/>
              </w:rPr>
            </w:pPr>
            <w:r>
              <w:rPr>
                <w:w w:val="99"/>
                <w:sz w:val="23"/>
              </w:rPr>
              <w:t>0</w:t>
            </w:r>
            <w:r w:rsidR="00D131A0">
              <w:rPr>
                <w:w w:val="99"/>
                <w:sz w:val="23"/>
              </w:rPr>
              <w:t>%</w:t>
            </w:r>
          </w:p>
        </w:tc>
      </w:tr>
      <w:tr w:rsidR="00C658FB" w14:paraId="7821A8E9" w14:textId="77777777">
        <w:trPr>
          <w:trHeight w:val="689"/>
        </w:trPr>
        <w:tc>
          <w:tcPr>
            <w:tcW w:w="11582" w:type="dxa"/>
          </w:tcPr>
          <w:p w14:paraId="2D41A987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4B11777C" w14:textId="633CACB8" w:rsidR="00C658FB" w:rsidRDefault="00D131A0">
            <w:pPr>
              <w:pStyle w:val="TableParagraph"/>
              <w:spacing w:before="127"/>
              <w:ind w:left="43"/>
              <w:rPr>
                <w:sz w:val="24"/>
              </w:rPr>
            </w:pPr>
            <w:r>
              <w:rPr>
                <w:sz w:val="24"/>
              </w:rPr>
              <w:t>Yes</w:t>
            </w:r>
            <w:bookmarkStart w:id="0" w:name="_GoBack"/>
            <w:bookmarkEnd w:id="0"/>
          </w:p>
        </w:tc>
      </w:tr>
    </w:tbl>
    <w:p w14:paraId="3E59DCD1" w14:textId="77777777" w:rsidR="00C658FB" w:rsidRDefault="00C658FB">
      <w:pPr>
        <w:rPr>
          <w:sz w:val="24"/>
        </w:rPr>
        <w:sectPr w:rsidR="00C658FB">
          <w:footerReference w:type="default" r:id="rId12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1879269A" w14:textId="2F207919" w:rsidR="00C658FB" w:rsidRDefault="00A36CA5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70F060F" wp14:editId="4FACB173">
                <wp:extent cx="7074535" cy="777240"/>
                <wp:effectExtent l="0" t="0" r="2540" b="3810"/>
                <wp:docPr id="15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6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D3394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29F09CFE" w14:textId="77777777" w:rsidR="00C658FB" w:rsidRDefault="00D131A0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F060F"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F3D3394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29F09CFE" w14:textId="77777777" w:rsidR="00C658FB" w:rsidRDefault="00D131A0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CAB244" w14:textId="77777777" w:rsidR="00C658FB" w:rsidRDefault="00C658FB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1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1"/>
        <w:gridCol w:w="3600"/>
        <w:gridCol w:w="1616"/>
        <w:gridCol w:w="3307"/>
        <w:gridCol w:w="3134"/>
      </w:tblGrid>
      <w:tr w:rsidR="00C658FB" w14:paraId="3122892C" w14:textId="77777777" w:rsidTr="00A113A2">
        <w:trPr>
          <w:trHeight w:val="383"/>
        </w:trPr>
        <w:tc>
          <w:tcPr>
            <w:tcW w:w="3741" w:type="dxa"/>
          </w:tcPr>
          <w:p w14:paraId="4D25D01E" w14:textId="77777777" w:rsidR="00C658FB" w:rsidRDefault="00D131A0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>
              <w:t>2020/21</w:t>
            </w:r>
          </w:p>
        </w:tc>
        <w:tc>
          <w:tcPr>
            <w:tcW w:w="3600" w:type="dxa"/>
          </w:tcPr>
          <w:p w14:paraId="3EADDAA7" w14:textId="77777777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</w:p>
        </w:tc>
        <w:tc>
          <w:tcPr>
            <w:tcW w:w="4923" w:type="dxa"/>
            <w:gridSpan w:val="2"/>
          </w:tcPr>
          <w:p w14:paraId="2EAA04A6" w14:textId="77777777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4B810ED3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3ADC35AA" w14:textId="77777777" w:rsidTr="00A113A2">
        <w:trPr>
          <w:trHeight w:val="332"/>
        </w:trPr>
        <w:tc>
          <w:tcPr>
            <w:tcW w:w="12264" w:type="dxa"/>
            <w:gridSpan w:val="4"/>
            <w:vMerge w:val="restart"/>
          </w:tcPr>
          <w:p w14:paraId="14F532A1" w14:textId="77777777" w:rsidR="00C658FB" w:rsidRDefault="00D131A0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</w:tc>
        <w:tc>
          <w:tcPr>
            <w:tcW w:w="3134" w:type="dxa"/>
          </w:tcPr>
          <w:p w14:paraId="1DA41592" w14:textId="77777777" w:rsidR="00C658FB" w:rsidRDefault="00D131A0">
            <w:pPr>
              <w:pStyle w:val="TableParagraph"/>
              <w:spacing w:before="41" w:line="27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58AE0795" w14:textId="77777777" w:rsidTr="00A113A2">
        <w:trPr>
          <w:trHeight w:val="332"/>
        </w:trPr>
        <w:tc>
          <w:tcPr>
            <w:tcW w:w="12264" w:type="dxa"/>
            <w:gridSpan w:val="4"/>
            <w:vMerge/>
            <w:tcBorders>
              <w:top w:val="nil"/>
            </w:tcBorders>
          </w:tcPr>
          <w:p w14:paraId="2D039A5E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7E45D94B" w14:textId="77777777" w:rsidR="00C658FB" w:rsidRDefault="00D131A0">
            <w:pPr>
              <w:pStyle w:val="TableParagraph"/>
              <w:spacing w:before="54"/>
              <w:ind w:left="32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</w:tr>
      <w:tr w:rsidR="00C658FB" w14:paraId="148F46C7" w14:textId="77777777" w:rsidTr="00A113A2">
        <w:trPr>
          <w:trHeight w:val="390"/>
        </w:trPr>
        <w:tc>
          <w:tcPr>
            <w:tcW w:w="3741" w:type="dxa"/>
          </w:tcPr>
          <w:p w14:paraId="2765CA5A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0710B5C4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2719D63A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253C477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0CD7ED33" w14:textId="77777777" w:rsidTr="00A113A2">
        <w:trPr>
          <w:trHeight w:val="1472"/>
        </w:trPr>
        <w:tc>
          <w:tcPr>
            <w:tcW w:w="3741" w:type="dxa"/>
          </w:tcPr>
          <w:p w14:paraId="579AF4E4" w14:textId="77777777"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6EB1BC4C" w14:textId="77777777"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339197E9" w14:textId="77777777"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737D997D" w14:textId="77777777"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34763411" w14:textId="77777777"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14:paraId="35B83A22" w14:textId="77777777"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14:paraId="779AE88A" w14:textId="77777777"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0840A6B6" w14:textId="77777777" w:rsidTr="00A113A2">
        <w:trPr>
          <w:trHeight w:val="1705"/>
        </w:trPr>
        <w:tc>
          <w:tcPr>
            <w:tcW w:w="3741" w:type="dxa"/>
            <w:tcBorders>
              <w:bottom w:val="single" w:sz="12" w:space="0" w:color="231F20"/>
            </w:tcBorders>
          </w:tcPr>
          <w:p w14:paraId="00C52029" w14:textId="2540D187" w:rsidR="001338A9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38A9">
              <w:rPr>
                <w:rFonts w:asciiTheme="minorHAnsi" w:hAnsiTheme="minorHAnsi" w:cstheme="minorHAnsi"/>
                <w:sz w:val="20"/>
                <w:szCs w:val="20"/>
              </w:rPr>
              <w:t>All pupils receive two hours of timetabled PE each week and have access to: lunchtime activities, trim trail at break time and morning motivate before school (1 hour a day). The profile of the trim trail has been raised with regular pupil activity being observed.</w:t>
            </w:r>
          </w:p>
          <w:p w14:paraId="42B2E5B6" w14:textId="7AEA2F6D" w:rsidR="001338A9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A711F" w14:textId="484263F0" w:rsidR="001338A9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00D870" w14:textId="597C09E4" w:rsidR="001338A9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945B6E" w14:textId="04843826" w:rsidR="001338A9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6AAB39" w14:textId="1A378400" w:rsidR="001338A9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FA2C1" w14:textId="5EA3AD23" w:rsidR="001338A9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360E8D" w14:textId="5CD91435" w:rsidR="001338A9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E91F0E" w14:textId="205921D9" w:rsidR="001338A9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4396F" w14:textId="03CC0243" w:rsidR="001338A9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F7AE3" w14:textId="699A394B" w:rsidR="001338A9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4E27D" w14:textId="56C1B2FF" w:rsidR="001338A9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CB574" w14:textId="7CCA14A7" w:rsidR="001338A9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751FC" w14:textId="3561328C" w:rsidR="001338A9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DD0464" w14:textId="77777777" w:rsidR="001338A9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8C97E8" w14:textId="1A8BD05C" w:rsidR="00097E23" w:rsidRPr="0050290F" w:rsidRDefault="0069362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90F">
              <w:rPr>
                <w:rFonts w:asciiTheme="minorHAnsi" w:hAnsiTheme="minorHAnsi" w:cstheme="minorHAnsi"/>
                <w:sz w:val="20"/>
                <w:szCs w:val="20"/>
              </w:rPr>
              <w:t xml:space="preserve">Continue to encourage greater Physical Activity in our children, to empower children to make positive healthy lifestyle choices. </w:t>
            </w:r>
          </w:p>
          <w:p w14:paraId="78317427" w14:textId="77777777" w:rsidR="00097E23" w:rsidRPr="0050290F" w:rsidRDefault="00097E2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03624C" w14:textId="77777777" w:rsidR="00097E23" w:rsidRPr="0050290F" w:rsidRDefault="0069362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90F">
              <w:rPr>
                <w:rFonts w:asciiTheme="minorHAnsi" w:hAnsiTheme="minorHAnsi" w:cstheme="minorHAnsi"/>
                <w:sz w:val="20"/>
                <w:szCs w:val="20"/>
              </w:rPr>
              <w:t xml:space="preserve">To increase the children’s activity levels in response to their recent decrease due to lockdown. </w:t>
            </w:r>
          </w:p>
          <w:p w14:paraId="485E6695" w14:textId="77777777" w:rsidR="00097E23" w:rsidRPr="0050290F" w:rsidRDefault="00097E2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2D499A" w14:textId="77777777" w:rsidR="00097E23" w:rsidRPr="0050290F" w:rsidRDefault="0069362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90F">
              <w:rPr>
                <w:rFonts w:asciiTheme="minorHAnsi" w:hAnsiTheme="minorHAnsi" w:cstheme="minorHAnsi"/>
                <w:sz w:val="20"/>
                <w:szCs w:val="20"/>
              </w:rPr>
              <w:t xml:space="preserve">IMPACT ON PUPILS </w:t>
            </w:r>
          </w:p>
          <w:p w14:paraId="4AF8F945" w14:textId="77777777" w:rsidR="00097E23" w:rsidRPr="0050290F" w:rsidRDefault="0069362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90F">
              <w:rPr>
                <w:rFonts w:asciiTheme="minorHAnsi" w:hAnsiTheme="minorHAnsi" w:cstheme="minorHAnsi"/>
                <w:sz w:val="20"/>
                <w:szCs w:val="20"/>
              </w:rPr>
              <w:t xml:space="preserve">Increased access to and involvement in physical activities at school lunchtime. Therefore activity levels increased daily. </w:t>
            </w:r>
          </w:p>
          <w:p w14:paraId="56EFF3C1" w14:textId="77777777" w:rsidR="00097E23" w:rsidRPr="0050290F" w:rsidRDefault="00097E2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058C0" w14:textId="10BB6F53" w:rsidR="00F138ED" w:rsidRPr="0050290F" w:rsidRDefault="0069362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90F">
              <w:rPr>
                <w:rFonts w:asciiTheme="minorHAnsi" w:hAnsiTheme="minorHAnsi" w:cstheme="minorHAnsi"/>
                <w:sz w:val="20"/>
                <w:szCs w:val="20"/>
              </w:rPr>
              <w:t>Develop positive attitudes towards health and fitness, and develop social and emotional well-being through physical activity</w:t>
            </w:r>
            <w:r w:rsidR="00BC0B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0290F">
              <w:rPr>
                <w:rFonts w:asciiTheme="minorHAnsi" w:hAnsiTheme="minorHAnsi" w:cstheme="minorHAnsi"/>
                <w:sz w:val="20"/>
                <w:szCs w:val="20"/>
              </w:rPr>
              <w:t xml:space="preserve"> Readiness to learn following physical activity</w:t>
            </w:r>
            <w:r w:rsidR="00097E23" w:rsidRPr="0050290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07D4A6C" w14:textId="519CCC34" w:rsidR="00097E23" w:rsidRPr="0050290F" w:rsidRDefault="00097E2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52BEDC" w14:textId="56B0F42A" w:rsidR="00097E23" w:rsidRDefault="00097E2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90F">
              <w:rPr>
                <w:rFonts w:asciiTheme="minorHAnsi" w:hAnsiTheme="minorHAnsi" w:cstheme="minorHAnsi"/>
                <w:sz w:val="20"/>
                <w:szCs w:val="20"/>
              </w:rPr>
              <w:t xml:space="preserve">To provide extra </w:t>
            </w:r>
            <w:r w:rsidR="0097070B" w:rsidRPr="0050290F">
              <w:rPr>
                <w:rFonts w:asciiTheme="minorHAnsi" w:hAnsiTheme="minorHAnsi" w:cstheme="minorHAnsi"/>
                <w:sz w:val="20"/>
                <w:szCs w:val="20"/>
              </w:rPr>
              <w:t>PE curriculum PE Clubs both at lunchtime and after school.</w:t>
            </w:r>
            <w:r w:rsidR="00F138ED">
              <w:rPr>
                <w:rFonts w:asciiTheme="minorHAnsi" w:hAnsiTheme="minorHAnsi" w:cstheme="minorHAnsi"/>
                <w:sz w:val="20"/>
                <w:szCs w:val="20"/>
              </w:rPr>
              <w:t xml:space="preserve"> In order to develop skills and improve provision.</w:t>
            </w:r>
          </w:p>
          <w:p w14:paraId="5D93CFEA" w14:textId="0A9C29FD" w:rsidR="0092437D" w:rsidRDefault="0092437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038A8E" w14:textId="36E7338B" w:rsidR="0092437D" w:rsidRDefault="0092437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119AF" w14:textId="4B3345A3" w:rsidR="0092437D" w:rsidRDefault="0092437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0349BF" w14:textId="5E30DB75" w:rsidR="0092437D" w:rsidRDefault="0092437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004C1" w14:textId="65A30D25" w:rsidR="0092437D" w:rsidRDefault="0092437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C24A6" w14:textId="0D56D6D7" w:rsidR="0092437D" w:rsidRDefault="0092437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CA41C" w14:textId="63B0B43D" w:rsidR="0092437D" w:rsidRDefault="0092437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FF81D9" w14:textId="412514B5" w:rsidR="0092437D" w:rsidRDefault="0092437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984A68" w14:textId="4BCD7CF2" w:rsidR="0092437D" w:rsidRPr="0050290F" w:rsidRDefault="0092437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ensure children who have previously accessed swimming lessons and have not achieved the expected standard by Year 5/6 will access extra sessions.</w:t>
            </w:r>
          </w:p>
          <w:p w14:paraId="19830D0D" w14:textId="77777777" w:rsidR="00097E23" w:rsidRPr="0050290F" w:rsidRDefault="00097E2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B362C4" w14:textId="64960550" w:rsidR="00097E23" w:rsidRPr="0050290F" w:rsidRDefault="00097E23" w:rsidP="00097E2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68A74A04" w14:textId="77777777" w:rsidR="001338A9" w:rsidRPr="00261D36" w:rsidRDefault="001338A9" w:rsidP="001338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1D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 co-ordinator (R Farrier) to continue to raise the profile of sport across the school for all pupils not just those who enjoy sport.</w:t>
            </w:r>
          </w:p>
          <w:p w14:paraId="1385AAFB" w14:textId="77777777" w:rsidR="001338A9" w:rsidRPr="00261D36" w:rsidRDefault="001338A9" w:rsidP="001338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CF5B35" w14:textId="73475B47" w:rsidR="001338A9" w:rsidRPr="00261D36" w:rsidRDefault="001338A9" w:rsidP="001338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1D36">
              <w:rPr>
                <w:rFonts w:asciiTheme="minorHAnsi" w:hAnsiTheme="minorHAnsi" w:cstheme="minorHAnsi"/>
                <w:sz w:val="20"/>
                <w:szCs w:val="20"/>
              </w:rPr>
              <w:t>Timetables to be reviewed termly to maintain two hours of PE a week.</w:t>
            </w:r>
          </w:p>
          <w:p w14:paraId="5DA60566" w14:textId="77777777" w:rsidR="001338A9" w:rsidRPr="00261D36" w:rsidRDefault="001338A9" w:rsidP="001338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EB05B3" w14:textId="46E86CE2" w:rsidR="001338A9" w:rsidRPr="00261D36" w:rsidRDefault="001338A9" w:rsidP="001338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1D36">
              <w:rPr>
                <w:rFonts w:asciiTheme="minorHAnsi" w:hAnsiTheme="minorHAnsi" w:cstheme="minorHAnsi"/>
                <w:sz w:val="20"/>
                <w:szCs w:val="20"/>
              </w:rPr>
              <w:t>Plan and deliver a range of sporting activities during sports week.</w:t>
            </w:r>
          </w:p>
          <w:p w14:paraId="70FA7280" w14:textId="77777777" w:rsidR="001338A9" w:rsidRPr="00261D36" w:rsidRDefault="001338A9" w:rsidP="001338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469133" w14:textId="2D17468E" w:rsidR="001338A9" w:rsidRPr="00261D36" w:rsidRDefault="001338A9" w:rsidP="001338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1D36">
              <w:rPr>
                <w:rFonts w:asciiTheme="minorHAnsi" w:hAnsiTheme="minorHAnsi" w:cstheme="minorHAnsi"/>
                <w:sz w:val="20"/>
                <w:szCs w:val="20"/>
              </w:rPr>
              <w:t xml:space="preserve">Continue targeting different children for C4L after school club which is to be delivered in summer term. </w:t>
            </w:r>
          </w:p>
          <w:p w14:paraId="0A338542" w14:textId="77777777" w:rsidR="001338A9" w:rsidRPr="00261D36" w:rsidRDefault="001338A9" w:rsidP="001338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D1DF4" w14:textId="24E54277" w:rsidR="001338A9" w:rsidRPr="00261D36" w:rsidRDefault="001338A9" w:rsidP="001338A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61D36">
              <w:rPr>
                <w:rFonts w:asciiTheme="minorHAnsi" w:hAnsiTheme="minorHAnsi" w:cstheme="minorHAnsi"/>
                <w:sz w:val="20"/>
                <w:szCs w:val="20"/>
              </w:rPr>
              <w:t xml:space="preserve">Give SEN and PPG children equal opportunities in sport. </w:t>
            </w:r>
          </w:p>
          <w:p w14:paraId="387851E2" w14:textId="77777777" w:rsidR="001338A9" w:rsidRPr="00261D36" w:rsidRDefault="001338A9" w:rsidP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F75A6E" w14:textId="6E9DD81A" w:rsidR="001338A9" w:rsidRPr="00261D36" w:rsidRDefault="001338A9" w:rsidP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1D36">
              <w:rPr>
                <w:rFonts w:asciiTheme="minorHAnsi" w:hAnsiTheme="minorHAnsi" w:cstheme="minorHAnsi"/>
                <w:sz w:val="20"/>
                <w:szCs w:val="20"/>
              </w:rPr>
              <w:t>Target all KS2 children to attend after school or out of school sporting clubs.</w:t>
            </w:r>
          </w:p>
          <w:p w14:paraId="3B3E7377" w14:textId="77777777" w:rsidR="001338A9" w:rsidRPr="00261D36" w:rsidRDefault="001338A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C4BB7" w14:textId="4A5508C6" w:rsidR="00C658FB" w:rsidRPr="00261D36" w:rsidRDefault="00F138E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1D36">
              <w:rPr>
                <w:rFonts w:asciiTheme="minorHAnsi" w:hAnsiTheme="minorHAnsi" w:cstheme="minorHAnsi"/>
                <w:sz w:val="20"/>
                <w:szCs w:val="20"/>
              </w:rPr>
              <w:t>Every child is recognised for their attending a sports event via marvellous me.</w:t>
            </w:r>
          </w:p>
          <w:p w14:paraId="7B99DE36" w14:textId="58EEC3E3" w:rsidR="00BC0B09" w:rsidRPr="00261D36" w:rsidRDefault="00BC0B0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DC87C" w14:textId="73A3BE24" w:rsidR="00BC0B09" w:rsidRPr="00261D36" w:rsidRDefault="00BC0B0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1D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 employ sport coaches after school to offer structured sports clubs</w:t>
            </w:r>
          </w:p>
          <w:p w14:paraId="4588BB64" w14:textId="77777777" w:rsidR="0097070B" w:rsidRPr="00261D36" w:rsidRDefault="0097070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05D25" w14:textId="77777777" w:rsidR="0097070B" w:rsidRPr="00261D36" w:rsidRDefault="0097070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0BAFAD" w14:textId="02A06D61" w:rsidR="00F138ED" w:rsidRPr="00261D36" w:rsidRDefault="00F138ED" w:rsidP="00F138E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1D36">
              <w:rPr>
                <w:rFonts w:asciiTheme="minorHAnsi" w:hAnsiTheme="minorHAnsi" w:cstheme="minorHAnsi"/>
                <w:sz w:val="20"/>
                <w:szCs w:val="20"/>
              </w:rPr>
              <w:t>Teachers, TA’s and external sporting providers to provide extra clubs after school.</w:t>
            </w:r>
          </w:p>
          <w:p w14:paraId="5F90E3A6" w14:textId="77777777" w:rsidR="00BC0B09" w:rsidRPr="00261D36" w:rsidRDefault="00BC0B09" w:rsidP="00F138E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571A80" w14:textId="77777777" w:rsidR="00BC0B09" w:rsidRPr="00261D36" w:rsidRDefault="00BC0B09" w:rsidP="00BC0B0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1D36">
              <w:rPr>
                <w:rFonts w:asciiTheme="minorHAnsi" w:hAnsiTheme="minorHAnsi" w:cstheme="minorHAnsi"/>
                <w:sz w:val="20"/>
                <w:szCs w:val="20"/>
              </w:rPr>
              <w:t>To audit PE equipment linked to extra-curricular activities and purchase new equipment as required.</w:t>
            </w:r>
          </w:p>
          <w:p w14:paraId="1CB4C1BD" w14:textId="77777777" w:rsidR="0097070B" w:rsidRPr="00261D36" w:rsidRDefault="0097070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6DDA12" w14:textId="77777777" w:rsidR="0097070B" w:rsidRPr="00261D36" w:rsidRDefault="0097070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B882B" w14:textId="55302277" w:rsidR="0097070B" w:rsidRPr="00261D36" w:rsidRDefault="00F138E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1D36">
              <w:rPr>
                <w:rFonts w:asciiTheme="minorHAnsi" w:hAnsiTheme="minorHAnsi" w:cstheme="minorHAnsi"/>
                <w:sz w:val="20"/>
                <w:szCs w:val="20"/>
              </w:rPr>
              <w:t>Increase the number of clubs available for the children to attend.</w:t>
            </w:r>
          </w:p>
          <w:p w14:paraId="24D7A2D2" w14:textId="77777777" w:rsidR="0097070B" w:rsidRPr="00261D36" w:rsidRDefault="0097070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0D6492" w14:textId="3520F479" w:rsidR="0097070B" w:rsidRPr="00261D36" w:rsidRDefault="0097070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1D36">
              <w:rPr>
                <w:rFonts w:asciiTheme="minorHAnsi" w:hAnsiTheme="minorHAnsi" w:cstheme="minorHAnsi"/>
                <w:sz w:val="20"/>
                <w:szCs w:val="20"/>
              </w:rPr>
              <w:t>Lunchtime supervisors received CPD from our sports lead to help them keep children active at lunch time</w:t>
            </w:r>
            <w:r w:rsidR="0050290F" w:rsidRPr="00261D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C4FA737" w14:textId="26CEB9FB" w:rsidR="00F138ED" w:rsidRPr="00261D36" w:rsidRDefault="00F138E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C5B368" w14:textId="72067B39" w:rsidR="0050290F" w:rsidRPr="00261D36" w:rsidRDefault="00F138E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1D36">
              <w:rPr>
                <w:rFonts w:asciiTheme="minorHAnsi" w:hAnsiTheme="minorHAnsi" w:cstheme="minorHAnsi"/>
                <w:sz w:val="20"/>
                <w:szCs w:val="20"/>
              </w:rPr>
              <w:t>Update play equipment for playleaders to lead effectively.</w:t>
            </w:r>
          </w:p>
          <w:p w14:paraId="7DB21E2F" w14:textId="77777777" w:rsidR="00BC0B09" w:rsidRPr="00261D36" w:rsidRDefault="00BC0B0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4FF0A" w14:textId="77777777" w:rsidR="0050290F" w:rsidRPr="00261D36" w:rsidRDefault="0050290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1D36">
              <w:rPr>
                <w:rFonts w:asciiTheme="minorHAnsi" w:hAnsiTheme="minorHAnsi" w:cstheme="minorHAnsi"/>
                <w:sz w:val="20"/>
                <w:szCs w:val="20"/>
              </w:rPr>
              <w:t>Pupils to be trained as playleaders to lead play at lunchtimes.</w:t>
            </w:r>
          </w:p>
          <w:p w14:paraId="3EBFEA40" w14:textId="77777777" w:rsidR="0092437D" w:rsidRPr="00261D36" w:rsidRDefault="0092437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E0DD9B" w14:textId="0318EEB3" w:rsidR="0092437D" w:rsidRPr="00261D36" w:rsidRDefault="00261D3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1D36">
              <w:rPr>
                <w:rFonts w:asciiTheme="minorHAnsi" w:hAnsiTheme="minorHAnsi" w:cstheme="minorHAnsi"/>
                <w:sz w:val="20"/>
                <w:szCs w:val="20"/>
              </w:rPr>
              <w:t>To provide children with extra sessions to ensure they meet the minimum requirements before leaving primary school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79A41377" w14:textId="77777777" w:rsidR="00C658FB" w:rsidRPr="00261D36" w:rsidRDefault="00D131A0">
            <w:pPr>
              <w:pStyle w:val="TableParagraph"/>
              <w:spacing w:before="160"/>
              <w:ind w:left="34"/>
              <w:rPr>
                <w:rFonts w:asciiTheme="minorHAnsi" w:hAnsiTheme="minorHAnsi"/>
                <w:sz w:val="20"/>
                <w:szCs w:val="20"/>
              </w:rPr>
            </w:pPr>
            <w:r w:rsidRPr="00261D36">
              <w:rPr>
                <w:rFonts w:asciiTheme="minorHAnsi" w:hAnsiTheme="minorHAnsi"/>
                <w:sz w:val="20"/>
                <w:szCs w:val="20"/>
              </w:rPr>
              <w:lastRenderedPageBreak/>
              <w:t>£</w:t>
            </w:r>
            <w:r w:rsidR="00BC0B09" w:rsidRPr="00261D36">
              <w:rPr>
                <w:rFonts w:asciiTheme="minorHAnsi" w:hAnsiTheme="minorHAnsi"/>
                <w:sz w:val="20"/>
                <w:szCs w:val="20"/>
              </w:rPr>
              <w:t>600</w:t>
            </w:r>
          </w:p>
          <w:p w14:paraId="58337261" w14:textId="77777777" w:rsidR="00BC0B09" w:rsidRPr="00261D36" w:rsidRDefault="00BC0B09">
            <w:pPr>
              <w:pStyle w:val="TableParagraph"/>
              <w:spacing w:before="160"/>
              <w:ind w:left="34"/>
              <w:rPr>
                <w:rFonts w:asciiTheme="minorHAnsi" w:hAnsiTheme="minorHAnsi"/>
                <w:sz w:val="20"/>
                <w:szCs w:val="20"/>
              </w:rPr>
            </w:pPr>
          </w:p>
          <w:p w14:paraId="3175B696" w14:textId="77777777" w:rsidR="00BC0B09" w:rsidRPr="00261D36" w:rsidRDefault="00BC0B09">
            <w:pPr>
              <w:pStyle w:val="TableParagraph"/>
              <w:spacing w:before="160"/>
              <w:ind w:left="34"/>
              <w:rPr>
                <w:rFonts w:asciiTheme="minorHAnsi" w:hAnsiTheme="minorHAnsi"/>
                <w:sz w:val="20"/>
                <w:szCs w:val="20"/>
              </w:rPr>
            </w:pPr>
            <w:r w:rsidRPr="00261D36">
              <w:rPr>
                <w:rFonts w:asciiTheme="minorHAnsi" w:hAnsiTheme="minorHAnsi"/>
                <w:sz w:val="20"/>
                <w:szCs w:val="20"/>
              </w:rPr>
              <w:t>£8000</w:t>
            </w:r>
          </w:p>
          <w:p w14:paraId="3B288473" w14:textId="77777777" w:rsidR="00BC0B09" w:rsidRPr="00261D36" w:rsidRDefault="00BC0B09">
            <w:pPr>
              <w:pStyle w:val="TableParagraph"/>
              <w:spacing w:before="160"/>
              <w:ind w:left="34"/>
              <w:rPr>
                <w:rFonts w:asciiTheme="minorHAnsi" w:hAnsiTheme="minorHAnsi"/>
                <w:sz w:val="20"/>
                <w:szCs w:val="20"/>
              </w:rPr>
            </w:pPr>
          </w:p>
          <w:p w14:paraId="061ECE7C" w14:textId="77777777" w:rsidR="00BC0B09" w:rsidRPr="00261D36" w:rsidRDefault="00BC0B09">
            <w:pPr>
              <w:pStyle w:val="TableParagraph"/>
              <w:spacing w:before="160"/>
              <w:ind w:left="34"/>
              <w:rPr>
                <w:rFonts w:asciiTheme="minorHAnsi" w:hAnsiTheme="minorHAnsi"/>
                <w:sz w:val="20"/>
                <w:szCs w:val="20"/>
              </w:rPr>
            </w:pPr>
            <w:r w:rsidRPr="00261D36">
              <w:rPr>
                <w:rFonts w:asciiTheme="minorHAnsi" w:hAnsiTheme="minorHAnsi"/>
                <w:sz w:val="20"/>
                <w:szCs w:val="20"/>
              </w:rPr>
              <w:t>£2000</w:t>
            </w:r>
          </w:p>
          <w:p w14:paraId="5959C201" w14:textId="77777777" w:rsidR="00BC0B09" w:rsidRPr="00261D36" w:rsidRDefault="00BC0B09">
            <w:pPr>
              <w:pStyle w:val="TableParagraph"/>
              <w:spacing w:before="160"/>
              <w:ind w:left="34"/>
              <w:rPr>
                <w:rFonts w:asciiTheme="minorHAnsi" w:hAnsiTheme="minorHAnsi"/>
                <w:sz w:val="20"/>
                <w:szCs w:val="20"/>
              </w:rPr>
            </w:pPr>
          </w:p>
          <w:p w14:paraId="10E0D687" w14:textId="77777777" w:rsidR="00BC0B09" w:rsidRPr="00261D36" w:rsidRDefault="00BC0B09">
            <w:pPr>
              <w:pStyle w:val="TableParagraph"/>
              <w:spacing w:before="160"/>
              <w:ind w:left="34"/>
              <w:rPr>
                <w:rFonts w:asciiTheme="minorHAnsi" w:hAnsiTheme="minorHAnsi"/>
                <w:sz w:val="20"/>
                <w:szCs w:val="20"/>
              </w:rPr>
            </w:pPr>
            <w:r w:rsidRPr="00261D36">
              <w:rPr>
                <w:rFonts w:asciiTheme="minorHAnsi" w:hAnsiTheme="minorHAnsi"/>
                <w:sz w:val="20"/>
                <w:szCs w:val="20"/>
              </w:rPr>
              <w:t>£1000</w:t>
            </w:r>
          </w:p>
          <w:p w14:paraId="42C8D24A" w14:textId="77777777" w:rsidR="00BC0B09" w:rsidRPr="00261D36" w:rsidRDefault="00BC0B09">
            <w:pPr>
              <w:pStyle w:val="TableParagraph"/>
              <w:spacing w:before="160"/>
              <w:ind w:left="34"/>
              <w:rPr>
                <w:rFonts w:asciiTheme="minorHAnsi" w:hAnsiTheme="minorHAnsi"/>
                <w:sz w:val="20"/>
                <w:szCs w:val="20"/>
              </w:rPr>
            </w:pPr>
          </w:p>
          <w:p w14:paraId="60CD0167" w14:textId="77777777" w:rsidR="00BC0B09" w:rsidRPr="00261D36" w:rsidRDefault="00BC0B09">
            <w:pPr>
              <w:pStyle w:val="TableParagraph"/>
              <w:spacing w:before="160"/>
              <w:ind w:left="34"/>
              <w:rPr>
                <w:rFonts w:asciiTheme="minorHAnsi" w:hAnsiTheme="minorHAnsi"/>
                <w:sz w:val="20"/>
                <w:szCs w:val="20"/>
              </w:rPr>
            </w:pPr>
          </w:p>
          <w:p w14:paraId="4532F21E" w14:textId="77777777" w:rsidR="00BC0B09" w:rsidRPr="00261D36" w:rsidRDefault="00BC0B09">
            <w:pPr>
              <w:pStyle w:val="TableParagraph"/>
              <w:spacing w:before="160"/>
              <w:ind w:left="34"/>
              <w:rPr>
                <w:rFonts w:asciiTheme="minorHAnsi" w:hAnsiTheme="minorHAnsi"/>
                <w:sz w:val="20"/>
                <w:szCs w:val="20"/>
              </w:rPr>
            </w:pPr>
          </w:p>
          <w:p w14:paraId="024D088E" w14:textId="77777777" w:rsidR="00BC0B09" w:rsidRPr="00261D36" w:rsidRDefault="00BC0B09">
            <w:pPr>
              <w:pStyle w:val="TableParagraph"/>
              <w:spacing w:before="160"/>
              <w:ind w:left="34"/>
              <w:rPr>
                <w:rFonts w:asciiTheme="minorHAnsi" w:hAnsiTheme="minorHAnsi"/>
                <w:sz w:val="20"/>
                <w:szCs w:val="20"/>
              </w:rPr>
            </w:pPr>
          </w:p>
          <w:p w14:paraId="1385BF23" w14:textId="77777777" w:rsidR="00BC0B09" w:rsidRPr="00261D36" w:rsidRDefault="00BC0B09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1D36">
              <w:rPr>
                <w:rFonts w:asciiTheme="minorHAnsi" w:hAnsiTheme="minorHAnsi"/>
                <w:sz w:val="20"/>
                <w:szCs w:val="20"/>
              </w:rPr>
              <w:t>£100</w:t>
            </w:r>
          </w:p>
          <w:p w14:paraId="2EE11B16" w14:textId="77777777" w:rsidR="00BC0B09" w:rsidRPr="00261D36" w:rsidRDefault="00BC0B09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5A375AF" w14:textId="4B0DA35E" w:rsidR="00BC0B09" w:rsidRPr="00261D36" w:rsidRDefault="00BC0B09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1D36">
              <w:rPr>
                <w:rFonts w:asciiTheme="minorHAnsi" w:hAnsiTheme="minorHAnsi"/>
                <w:sz w:val="20"/>
                <w:szCs w:val="20"/>
              </w:rPr>
              <w:t>£200</w:t>
            </w:r>
          </w:p>
          <w:p w14:paraId="4040E02C" w14:textId="77777777" w:rsidR="00BC0B09" w:rsidRPr="00261D36" w:rsidRDefault="00BC0B09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1D36">
              <w:rPr>
                <w:rFonts w:asciiTheme="minorHAnsi" w:hAnsiTheme="minorHAnsi"/>
                <w:sz w:val="20"/>
                <w:szCs w:val="20"/>
              </w:rPr>
              <w:t>£0</w:t>
            </w:r>
          </w:p>
          <w:p w14:paraId="4E40C714" w14:textId="77777777" w:rsidR="00261D36" w:rsidRPr="00261D36" w:rsidRDefault="00261D36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9C10F9A" w14:textId="77777777" w:rsidR="00261D36" w:rsidRPr="00261D36" w:rsidRDefault="00261D36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7681D41" w14:textId="77777777" w:rsidR="00261D36" w:rsidRPr="00261D36" w:rsidRDefault="00261D36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B7DAF7D" w14:textId="77777777" w:rsidR="00261D36" w:rsidRPr="00261D36" w:rsidRDefault="00261D36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66C727A" w14:textId="77777777" w:rsidR="00261D36" w:rsidRPr="00261D36" w:rsidRDefault="00261D36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996426A" w14:textId="77777777" w:rsidR="00261D36" w:rsidRPr="00261D36" w:rsidRDefault="00261D36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05F1560" w14:textId="77777777" w:rsidR="00261D36" w:rsidRPr="00261D36" w:rsidRDefault="00261D36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A8D1F93" w14:textId="77777777" w:rsidR="00261D36" w:rsidRPr="00261D36" w:rsidRDefault="00261D36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444664C" w14:textId="77777777" w:rsidR="00261D36" w:rsidRPr="00261D36" w:rsidRDefault="00261D36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D66FEB0" w14:textId="77777777" w:rsidR="00261D36" w:rsidRPr="00261D36" w:rsidRDefault="00261D36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74A6041" w14:textId="77777777" w:rsidR="00261D36" w:rsidRPr="00261D36" w:rsidRDefault="00261D36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25268D1" w14:textId="77777777" w:rsidR="00261D36" w:rsidRPr="00261D36" w:rsidRDefault="00261D36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2655056" w14:textId="77777777" w:rsidR="00261D36" w:rsidRPr="00261D36" w:rsidRDefault="00261D36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BA26C6F" w14:textId="59D1F305" w:rsidR="00261D36" w:rsidRPr="00261D36" w:rsidRDefault="00261D36" w:rsidP="00BC0B09">
            <w:pPr>
              <w:pStyle w:val="TableParagraph"/>
              <w:spacing w:before="16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61D36">
              <w:rPr>
                <w:rFonts w:asciiTheme="minorHAnsi" w:hAnsiTheme="minorHAnsi"/>
                <w:sz w:val="20"/>
                <w:szCs w:val="20"/>
              </w:rPr>
              <w:t>£20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6126B218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248B1F68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2BA42078" w14:textId="77777777" w:rsidTr="00A113A2">
        <w:trPr>
          <w:trHeight w:val="315"/>
        </w:trPr>
        <w:tc>
          <w:tcPr>
            <w:tcW w:w="12264" w:type="dxa"/>
            <w:gridSpan w:val="4"/>
            <w:vMerge w:val="restart"/>
            <w:tcBorders>
              <w:top w:val="single" w:sz="12" w:space="0" w:color="231F20"/>
            </w:tcBorders>
          </w:tcPr>
          <w:p w14:paraId="334843FF" w14:textId="77777777" w:rsidR="00C658FB" w:rsidRDefault="00D131A0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76656A18" w14:textId="77777777" w:rsidR="00C658FB" w:rsidRDefault="00D131A0">
            <w:pPr>
              <w:pStyle w:val="TableParagraph"/>
              <w:spacing w:before="36" w:line="25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0843BB1C" w14:textId="77777777" w:rsidTr="00A113A2">
        <w:trPr>
          <w:trHeight w:val="320"/>
        </w:trPr>
        <w:tc>
          <w:tcPr>
            <w:tcW w:w="12264" w:type="dxa"/>
            <w:gridSpan w:val="4"/>
            <w:vMerge/>
            <w:tcBorders>
              <w:top w:val="nil"/>
            </w:tcBorders>
          </w:tcPr>
          <w:p w14:paraId="527E57E9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53FF67F3" w14:textId="77777777" w:rsidR="00C658FB" w:rsidRDefault="00D131A0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</w:tr>
      <w:tr w:rsidR="00C658FB" w14:paraId="1CECECD0" w14:textId="77777777" w:rsidTr="00A113A2">
        <w:trPr>
          <w:trHeight w:val="405"/>
        </w:trPr>
        <w:tc>
          <w:tcPr>
            <w:tcW w:w="3741" w:type="dxa"/>
          </w:tcPr>
          <w:p w14:paraId="296DCEE1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74A65FEF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2DBB37A1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0251F33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688D6100" w14:textId="77777777" w:rsidTr="00A113A2">
        <w:trPr>
          <w:trHeight w:val="1472"/>
        </w:trPr>
        <w:tc>
          <w:tcPr>
            <w:tcW w:w="3741" w:type="dxa"/>
          </w:tcPr>
          <w:p w14:paraId="48459AE4" w14:textId="77777777"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3153F791" w14:textId="77777777"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7D4D4E3D" w14:textId="77777777"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19BF6ED4" w14:textId="77777777"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600B6772" w14:textId="77777777"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14:paraId="308C759A" w14:textId="77777777"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14:paraId="17887215" w14:textId="77777777"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5E88C340" w14:textId="77777777" w:rsidTr="00A113A2">
        <w:trPr>
          <w:trHeight w:val="1690"/>
        </w:trPr>
        <w:tc>
          <w:tcPr>
            <w:tcW w:w="3741" w:type="dxa"/>
          </w:tcPr>
          <w:p w14:paraId="79B391AA" w14:textId="4CDD318D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lastRenderedPageBreak/>
              <w:t>To improve social skills, behavioural development and academic achievement through access to broadened and improved physical education and activity provision, leading to increased health and well-being of all children.</w:t>
            </w:r>
          </w:p>
          <w:p w14:paraId="7D597B0B" w14:textId="77777777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FDA56F" w14:textId="7AB48B1D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ACT</w:t>
            </w:r>
          </w:p>
          <w:p w14:paraId="7B49D111" w14:textId="59E66AFE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A368D0" w14:textId="6DDD40BD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develop leadership skills in pupils</w:t>
            </w:r>
          </w:p>
          <w:p w14:paraId="5C097F01" w14:textId="735A3C60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CB281B" w14:textId="580A410B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 life skills in pupils</w:t>
            </w:r>
          </w:p>
          <w:p w14:paraId="1C6E26E1" w14:textId="48D63E16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89C3F" w14:textId="77777777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48822" w14:textId="77777777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6AC18" w14:textId="5CC2C49D" w:rsidR="00A113A2" w:rsidRPr="0050290F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90F">
              <w:rPr>
                <w:rFonts w:asciiTheme="minorHAnsi" w:hAnsiTheme="minorHAnsi" w:cstheme="minorHAnsi"/>
                <w:sz w:val="20"/>
                <w:szCs w:val="20"/>
              </w:rPr>
              <w:t>Celebrate sporting success through the school sports games website.</w:t>
            </w:r>
          </w:p>
          <w:p w14:paraId="18D68962" w14:textId="2AB093A8" w:rsidR="00C658FB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90F">
              <w:rPr>
                <w:rFonts w:asciiTheme="minorHAnsi" w:hAnsiTheme="minorHAnsi" w:cstheme="minorHAnsi"/>
                <w:sz w:val="20"/>
                <w:szCs w:val="20"/>
              </w:rPr>
              <w:t>Celebrate sporting achievements using our PE recognition board in school.</w:t>
            </w:r>
          </w:p>
          <w:p w14:paraId="531D70CB" w14:textId="2B7CF0A4" w:rsidR="0000370A" w:rsidRDefault="0000370A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2895B2" w14:textId="32E11152" w:rsidR="0000370A" w:rsidRDefault="0000370A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purchase a PE scheme where it extends the provision in school supporting teachers to develop their skills and knowledge.</w:t>
            </w:r>
          </w:p>
          <w:p w14:paraId="7F62343A" w14:textId="757A932C" w:rsidR="0000370A" w:rsidRDefault="0000370A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CF3CB" w14:textId="3A41BB17" w:rsidR="0000370A" w:rsidRDefault="0000370A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work towards achieving the gold standard Games mark award.</w:t>
            </w:r>
          </w:p>
          <w:p w14:paraId="20F1E5EE" w14:textId="77777777" w:rsidR="00A113A2" w:rsidRDefault="00A113A2" w:rsidP="00A113A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2CF20E2" w14:textId="79613317" w:rsidR="00A113A2" w:rsidRDefault="00A113A2" w:rsidP="00A113A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5A306FF3" w14:textId="712EF6F3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mote through assemblies, Twitter, Facebook and the school website.</w:t>
            </w:r>
          </w:p>
          <w:p w14:paraId="31C4AEDB" w14:textId="6174D4A8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0F2DB6" w14:textId="1359828D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F2101F" w14:textId="4061583E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831A69" w14:textId="4D9930D2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2B9BD" w14:textId="62CC4C25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920207" w14:textId="4664B789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E1D950" w14:textId="11FFDDC9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rts lead in school to training up sports leaders in Year 5/6 who will then lead PE sessions to the rest of school during lunchtimes.</w:t>
            </w:r>
          </w:p>
          <w:p w14:paraId="1FEC357F" w14:textId="43CD1BEF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B56EA6" w14:textId="681A2FBD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ders will also support sporting events in school such as sports week.</w:t>
            </w:r>
          </w:p>
          <w:p w14:paraId="4FA6609E" w14:textId="3CD57579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088842" w14:textId="439030E6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ject lead to continue to work with Cleveland Sports Partnership and attend training.</w:t>
            </w:r>
          </w:p>
          <w:p w14:paraId="0DB0B63C" w14:textId="4F4BC4A2" w:rsidR="0000370A" w:rsidRDefault="0000370A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C35478" w14:textId="524F0A37" w:rsidR="0000370A" w:rsidRDefault="0000370A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chase a PE scheme which will increase capacity of teachers knowledge and skills.</w:t>
            </w:r>
          </w:p>
          <w:p w14:paraId="3D47D3E5" w14:textId="0798D1F6" w:rsidR="0000370A" w:rsidRDefault="0000370A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BB6EB6" w14:textId="06B32D43" w:rsidR="0000370A" w:rsidRDefault="0000370A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DC16E5" w14:textId="1AC343EF" w:rsidR="0000370A" w:rsidRDefault="0000370A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 an audit of the quality against the criteria required.</w:t>
            </w:r>
          </w:p>
          <w:p w14:paraId="598B458D" w14:textId="77777777" w:rsidR="0000370A" w:rsidRDefault="0000370A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240B55" w14:textId="3AD37367" w:rsidR="00A113A2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FF00BF" w14:textId="77777777" w:rsidR="00A113A2" w:rsidRPr="0050290F" w:rsidRDefault="00A113A2" w:rsidP="00A113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D3673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14:paraId="3042C8C0" w14:textId="77777777" w:rsidR="0000370A" w:rsidRPr="001338A9" w:rsidRDefault="0000370A" w:rsidP="0000370A">
            <w:pPr>
              <w:pStyle w:val="TableParagraph"/>
              <w:spacing w:before="160"/>
              <w:ind w:left="0"/>
              <w:rPr>
                <w:sz w:val="20"/>
                <w:szCs w:val="20"/>
              </w:rPr>
            </w:pPr>
            <w:r w:rsidRPr="001338A9">
              <w:rPr>
                <w:sz w:val="20"/>
                <w:szCs w:val="20"/>
              </w:rPr>
              <w:t>£100 (advertising)</w:t>
            </w:r>
          </w:p>
          <w:p w14:paraId="2CEF59F6" w14:textId="1A259E9E" w:rsidR="00C658FB" w:rsidRPr="00A113A2" w:rsidRDefault="00C658FB">
            <w:pPr>
              <w:pStyle w:val="TableParagraph"/>
              <w:spacing w:before="171"/>
              <w:ind w:left="45"/>
              <w:rPr>
                <w:sz w:val="20"/>
                <w:szCs w:val="20"/>
              </w:rPr>
            </w:pPr>
          </w:p>
          <w:p w14:paraId="3E581CCD" w14:textId="77777777" w:rsidR="00A113A2" w:rsidRPr="00A113A2" w:rsidRDefault="00A113A2">
            <w:pPr>
              <w:pStyle w:val="TableParagraph"/>
              <w:spacing w:before="171"/>
              <w:ind w:left="45"/>
              <w:rPr>
                <w:sz w:val="20"/>
                <w:szCs w:val="20"/>
              </w:rPr>
            </w:pPr>
          </w:p>
          <w:p w14:paraId="545361AA" w14:textId="77777777" w:rsidR="00A113A2" w:rsidRPr="00A113A2" w:rsidRDefault="00A113A2">
            <w:pPr>
              <w:pStyle w:val="TableParagraph"/>
              <w:spacing w:before="171"/>
              <w:ind w:left="45"/>
              <w:rPr>
                <w:sz w:val="20"/>
                <w:szCs w:val="20"/>
              </w:rPr>
            </w:pPr>
          </w:p>
          <w:p w14:paraId="4FA91EE3" w14:textId="77777777" w:rsidR="00A113A2" w:rsidRPr="00A113A2" w:rsidRDefault="00A113A2">
            <w:pPr>
              <w:pStyle w:val="TableParagraph"/>
              <w:spacing w:before="171"/>
              <w:ind w:left="45"/>
              <w:rPr>
                <w:sz w:val="20"/>
                <w:szCs w:val="20"/>
              </w:rPr>
            </w:pPr>
          </w:p>
          <w:p w14:paraId="37EDC26D" w14:textId="369719A3" w:rsidR="00A113A2" w:rsidRDefault="00A113A2">
            <w:pPr>
              <w:pStyle w:val="TableParagraph"/>
              <w:spacing w:before="171"/>
              <w:ind w:left="45"/>
              <w:rPr>
                <w:sz w:val="20"/>
                <w:szCs w:val="20"/>
              </w:rPr>
            </w:pPr>
          </w:p>
          <w:p w14:paraId="5DBF4AF8" w14:textId="03150A17" w:rsidR="0000370A" w:rsidRPr="00A113A2" w:rsidRDefault="0000370A">
            <w:pPr>
              <w:pStyle w:val="TableParagraph"/>
              <w:spacing w:before="171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st</w:t>
            </w:r>
          </w:p>
          <w:p w14:paraId="7593EDA8" w14:textId="77777777" w:rsidR="00A113A2" w:rsidRPr="00A113A2" w:rsidRDefault="00A113A2">
            <w:pPr>
              <w:pStyle w:val="TableParagraph"/>
              <w:spacing w:before="171"/>
              <w:ind w:left="45"/>
              <w:rPr>
                <w:sz w:val="20"/>
                <w:szCs w:val="20"/>
              </w:rPr>
            </w:pPr>
          </w:p>
          <w:p w14:paraId="62717C45" w14:textId="32F9B007" w:rsidR="00A113A2" w:rsidRPr="00A113A2" w:rsidRDefault="0000370A" w:rsidP="00A36CA5">
            <w:pPr>
              <w:pStyle w:val="TableParagraph"/>
              <w:spacing w:before="171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st</w:t>
            </w:r>
          </w:p>
          <w:p w14:paraId="636CD8C3" w14:textId="2D7231D3" w:rsidR="00A113A2" w:rsidRDefault="00A113A2" w:rsidP="00A113A2">
            <w:pPr>
              <w:pStyle w:val="TableParagraph"/>
              <w:spacing w:before="171"/>
              <w:ind w:left="0"/>
              <w:rPr>
                <w:sz w:val="20"/>
                <w:szCs w:val="20"/>
              </w:rPr>
            </w:pPr>
            <w:r w:rsidRPr="00A113A2">
              <w:rPr>
                <w:sz w:val="20"/>
                <w:szCs w:val="20"/>
              </w:rPr>
              <w:t>£3000+ release time £1000</w:t>
            </w:r>
          </w:p>
          <w:p w14:paraId="10EE3E74" w14:textId="77777777" w:rsidR="00A36CA5" w:rsidRDefault="00A36CA5" w:rsidP="00A113A2">
            <w:pPr>
              <w:pStyle w:val="TableParagraph"/>
              <w:spacing w:before="171"/>
              <w:ind w:left="0"/>
              <w:rPr>
                <w:sz w:val="20"/>
                <w:szCs w:val="20"/>
              </w:rPr>
            </w:pPr>
          </w:p>
          <w:p w14:paraId="57873C9C" w14:textId="77777777" w:rsidR="0000370A" w:rsidRDefault="0000370A" w:rsidP="00A113A2">
            <w:pPr>
              <w:pStyle w:val="TableParagraph"/>
              <w:spacing w:before="171"/>
              <w:ind w:left="0"/>
              <w:rPr>
                <w:sz w:val="20"/>
                <w:szCs w:val="20"/>
              </w:rPr>
            </w:pPr>
            <w:r w:rsidRPr="0000370A">
              <w:rPr>
                <w:sz w:val="20"/>
                <w:szCs w:val="20"/>
              </w:rPr>
              <w:t>£1000</w:t>
            </w:r>
          </w:p>
          <w:p w14:paraId="30A11040" w14:textId="77777777" w:rsidR="0000370A" w:rsidRDefault="0000370A" w:rsidP="00A113A2">
            <w:pPr>
              <w:pStyle w:val="TableParagraph"/>
              <w:spacing w:before="171"/>
              <w:ind w:left="0"/>
              <w:rPr>
                <w:sz w:val="20"/>
                <w:szCs w:val="20"/>
              </w:rPr>
            </w:pPr>
          </w:p>
          <w:p w14:paraId="748EA407" w14:textId="6F053A36" w:rsidR="0000370A" w:rsidRPr="0000370A" w:rsidRDefault="0000370A" w:rsidP="00A113A2">
            <w:pPr>
              <w:pStyle w:val="TableParagraph"/>
              <w:spacing w:before="17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st</w:t>
            </w:r>
          </w:p>
        </w:tc>
        <w:tc>
          <w:tcPr>
            <w:tcW w:w="3307" w:type="dxa"/>
          </w:tcPr>
          <w:p w14:paraId="1F37A0F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</w:tcPr>
          <w:p w14:paraId="342730D2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FB75BB8" w14:textId="77777777" w:rsidR="00C658FB" w:rsidRDefault="00C658FB">
      <w:pPr>
        <w:rPr>
          <w:rFonts w:ascii="Times New Roman"/>
          <w:sz w:val="24"/>
        </w:rPr>
        <w:sectPr w:rsidR="00C658FB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2422B140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78468A24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3: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nfidence,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knowledg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kills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taf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eaching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14:paraId="452E8149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11C7BB2A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1F6B505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508B79AD" w14:textId="77777777" w:rsidR="00C658FB" w:rsidRDefault="00D131A0">
            <w:pPr>
              <w:pStyle w:val="TableParagraph"/>
              <w:spacing w:before="23"/>
              <w:ind w:left="35"/>
              <w:rPr>
                <w:sz w:val="19"/>
              </w:rPr>
            </w:pPr>
            <w:r>
              <w:rPr>
                <w:sz w:val="19"/>
              </w:rPr>
              <w:t>%</w:t>
            </w:r>
          </w:p>
        </w:tc>
      </w:tr>
      <w:tr w:rsidR="00C658FB" w14:paraId="47EE2299" w14:textId="77777777">
        <w:trPr>
          <w:trHeight w:val="405"/>
        </w:trPr>
        <w:tc>
          <w:tcPr>
            <w:tcW w:w="3758" w:type="dxa"/>
          </w:tcPr>
          <w:p w14:paraId="36640184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359AF4D4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14AF349F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08275CE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7EDD0AB7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15B21B5B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CD02861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08AA0588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7DA2E248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6CCFE6FB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48E0D51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0F0FF1A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8773C3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4E1DE4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CDD883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9BED43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2E7CFDE0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45CB92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375A5E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A929C4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582C26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46915F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51634B00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C243CF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5447BBE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F4C0CF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399B9D0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B7A643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7895274D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694121AE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02B5F28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192597C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523CA7B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BFB73C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62D384F" w14:textId="77777777">
        <w:trPr>
          <w:trHeight w:val="2049"/>
        </w:trPr>
        <w:tc>
          <w:tcPr>
            <w:tcW w:w="3758" w:type="dxa"/>
          </w:tcPr>
          <w:p w14:paraId="63793860" w14:textId="77777777" w:rsidR="00C658FB" w:rsidRPr="00E13D83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3D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 i</w:t>
            </w:r>
            <w:r w:rsidR="009F555F" w:rsidRPr="00E13D83">
              <w:rPr>
                <w:rFonts w:asciiTheme="minorHAnsi" w:hAnsiTheme="minorHAnsi" w:cstheme="minorHAnsi"/>
                <w:sz w:val="20"/>
                <w:szCs w:val="20"/>
              </w:rPr>
              <w:t>mprove the quality of teaching in PE through staff CPD</w:t>
            </w:r>
            <w:r w:rsidRPr="00E13D83">
              <w:rPr>
                <w:rFonts w:asciiTheme="minorHAnsi" w:hAnsiTheme="minorHAnsi" w:cstheme="minorHAnsi"/>
                <w:sz w:val="20"/>
                <w:szCs w:val="20"/>
              </w:rPr>
              <w:t xml:space="preserve"> and new scheme and assessment structure</w:t>
            </w:r>
            <w:r w:rsidR="009F555F" w:rsidRPr="00E13D83">
              <w:rPr>
                <w:rFonts w:asciiTheme="minorHAnsi" w:hAnsiTheme="minorHAnsi" w:cstheme="minorHAnsi"/>
                <w:sz w:val="20"/>
                <w:szCs w:val="20"/>
              </w:rPr>
              <w:t>, to further enhance staff competence and confidence in planning, teaching and assessing PE.</w:t>
            </w:r>
          </w:p>
          <w:p w14:paraId="60C49347" w14:textId="77777777" w:rsidR="00E13D83" w:rsidRPr="00E13D83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05805" w14:textId="77777777" w:rsidR="00E13D83" w:rsidRPr="00E13D83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3D83">
              <w:rPr>
                <w:rFonts w:asciiTheme="minorHAnsi" w:hAnsiTheme="minorHAnsi" w:cstheme="minorHAnsi"/>
                <w:sz w:val="20"/>
                <w:szCs w:val="20"/>
              </w:rPr>
              <w:t>IMPACT</w:t>
            </w:r>
          </w:p>
          <w:p w14:paraId="18FAC24D" w14:textId="77777777" w:rsidR="00E13D83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3D83">
              <w:rPr>
                <w:rFonts w:asciiTheme="minorHAnsi" w:hAnsiTheme="minorHAnsi" w:cstheme="minorHAnsi"/>
                <w:sz w:val="20"/>
                <w:szCs w:val="20"/>
              </w:rPr>
              <w:t>Staff to use the new PE scheme to support them in the delivery of PE skills and knowledge.</w:t>
            </w:r>
          </w:p>
          <w:p w14:paraId="09DF93E4" w14:textId="77777777" w:rsidR="00E13D83" w:rsidRDefault="00E13D8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BA393C4" w14:textId="77777777" w:rsidR="00E13D83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3D83">
              <w:rPr>
                <w:rFonts w:asciiTheme="minorHAnsi" w:hAnsiTheme="minorHAnsi" w:cstheme="minorHAnsi"/>
                <w:sz w:val="20"/>
                <w:szCs w:val="20"/>
              </w:rPr>
              <w:t>To improve engagement of children in the curriculum and provide teachers with fresh ideas</w:t>
            </w:r>
          </w:p>
          <w:p w14:paraId="4F5B2AFC" w14:textId="77777777" w:rsidR="00181F78" w:rsidRDefault="00181F7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B3FB" w14:textId="2FFC29B5" w:rsidR="00181F78" w:rsidRPr="00E13D83" w:rsidRDefault="00181F7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of PE is moderated and quality assured across the school.</w:t>
            </w:r>
          </w:p>
        </w:tc>
        <w:tc>
          <w:tcPr>
            <w:tcW w:w="3458" w:type="dxa"/>
          </w:tcPr>
          <w:p w14:paraId="2779BD74" w14:textId="77777777" w:rsidR="00C658FB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13D83">
              <w:rPr>
                <w:rFonts w:asciiTheme="minorHAnsi" w:hAnsiTheme="minorHAnsi" w:cstheme="minorHAnsi"/>
                <w:sz w:val="20"/>
                <w:szCs w:val="20"/>
              </w:rPr>
              <w:t>PE lead and teachers to attend PE training/coaching and cascade to all staff.</w:t>
            </w:r>
          </w:p>
          <w:p w14:paraId="51C99CFA" w14:textId="77777777" w:rsidR="00E13D83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B8838B" w14:textId="77777777" w:rsidR="00E13D83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C27A5B" w14:textId="77777777" w:rsidR="00E13D83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D626D" w14:textId="77777777" w:rsidR="00E13D83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C676CA" w14:textId="77777777" w:rsidR="00E13D83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4BA176" w14:textId="77777777" w:rsidR="00E13D83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5A557" w14:textId="77777777" w:rsidR="00E13D83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CB2977" w14:textId="77777777" w:rsidR="00E13D83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AA02BA" w14:textId="77777777" w:rsidR="00E13D83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735AD3" w14:textId="77777777" w:rsidR="00E13D83" w:rsidRDefault="00E13D8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ernal Providers delivering high quality PE lessons, as well as staff training.</w:t>
            </w:r>
          </w:p>
          <w:p w14:paraId="6A3A6883" w14:textId="77777777" w:rsidR="00181F78" w:rsidRDefault="00181F7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39D456" w14:textId="77777777" w:rsidR="00181F78" w:rsidRDefault="00181F7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25329" w14:textId="59255B98" w:rsidR="00181F78" w:rsidRPr="00E13D83" w:rsidRDefault="00181F7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dicated leadership time for PE (subject leader)</w:t>
            </w:r>
          </w:p>
        </w:tc>
        <w:tc>
          <w:tcPr>
            <w:tcW w:w="1663" w:type="dxa"/>
          </w:tcPr>
          <w:p w14:paraId="77B5DB60" w14:textId="77777777" w:rsidR="00C658FB" w:rsidRDefault="00D131A0">
            <w:pPr>
              <w:pStyle w:val="TableParagraph"/>
              <w:spacing w:before="138"/>
              <w:ind w:left="53"/>
              <w:rPr>
                <w:sz w:val="20"/>
                <w:szCs w:val="20"/>
              </w:rPr>
            </w:pPr>
            <w:r w:rsidRPr="00E13D83">
              <w:rPr>
                <w:sz w:val="20"/>
                <w:szCs w:val="20"/>
              </w:rPr>
              <w:t>£</w:t>
            </w:r>
            <w:r w:rsidR="00E13D83" w:rsidRPr="00E13D83">
              <w:rPr>
                <w:sz w:val="20"/>
                <w:szCs w:val="20"/>
              </w:rPr>
              <w:t>300 release</w:t>
            </w:r>
          </w:p>
          <w:p w14:paraId="29358623" w14:textId="77777777" w:rsidR="00E13D83" w:rsidRDefault="00E13D83">
            <w:pPr>
              <w:pStyle w:val="TableParagraph"/>
              <w:spacing w:before="138"/>
              <w:ind w:left="53"/>
              <w:rPr>
                <w:sz w:val="20"/>
                <w:szCs w:val="20"/>
              </w:rPr>
            </w:pPr>
          </w:p>
          <w:p w14:paraId="75D20E71" w14:textId="77777777" w:rsidR="00E13D83" w:rsidRDefault="00E13D83">
            <w:pPr>
              <w:pStyle w:val="TableParagraph"/>
              <w:spacing w:before="138"/>
              <w:ind w:left="53"/>
              <w:rPr>
                <w:sz w:val="20"/>
                <w:szCs w:val="20"/>
              </w:rPr>
            </w:pPr>
          </w:p>
          <w:p w14:paraId="6C0A1F15" w14:textId="77777777" w:rsidR="00E13D83" w:rsidRDefault="00E13D83">
            <w:pPr>
              <w:pStyle w:val="TableParagraph"/>
              <w:spacing w:before="138"/>
              <w:ind w:left="53"/>
              <w:rPr>
                <w:sz w:val="20"/>
                <w:szCs w:val="20"/>
              </w:rPr>
            </w:pPr>
          </w:p>
          <w:p w14:paraId="38DFDBD2" w14:textId="77777777" w:rsidR="00E13D83" w:rsidRDefault="00E13D83">
            <w:pPr>
              <w:pStyle w:val="TableParagraph"/>
              <w:spacing w:before="138"/>
              <w:ind w:left="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 to indicator 1</w:t>
            </w:r>
          </w:p>
          <w:p w14:paraId="5D653C34" w14:textId="77777777" w:rsidR="00181F78" w:rsidRDefault="00181F78">
            <w:pPr>
              <w:pStyle w:val="TableParagraph"/>
              <w:spacing w:before="138"/>
              <w:ind w:left="53"/>
              <w:rPr>
                <w:sz w:val="20"/>
                <w:szCs w:val="20"/>
              </w:rPr>
            </w:pPr>
          </w:p>
          <w:p w14:paraId="5CCA8DED" w14:textId="77777777" w:rsidR="00181F78" w:rsidRDefault="00181F78">
            <w:pPr>
              <w:pStyle w:val="TableParagraph"/>
              <w:spacing w:before="138"/>
              <w:ind w:left="53"/>
              <w:rPr>
                <w:sz w:val="20"/>
                <w:szCs w:val="20"/>
              </w:rPr>
            </w:pPr>
          </w:p>
          <w:p w14:paraId="422541B0" w14:textId="77777777" w:rsidR="00181F78" w:rsidRDefault="00181F78">
            <w:pPr>
              <w:pStyle w:val="TableParagraph"/>
              <w:spacing w:before="138"/>
              <w:ind w:left="53"/>
              <w:rPr>
                <w:sz w:val="20"/>
                <w:szCs w:val="20"/>
              </w:rPr>
            </w:pPr>
          </w:p>
          <w:p w14:paraId="38573666" w14:textId="77777777" w:rsidR="00181F78" w:rsidRDefault="00181F78">
            <w:pPr>
              <w:pStyle w:val="TableParagraph"/>
              <w:spacing w:before="138"/>
              <w:ind w:left="53"/>
              <w:rPr>
                <w:sz w:val="20"/>
                <w:szCs w:val="20"/>
              </w:rPr>
            </w:pPr>
          </w:p>
          <w:p w14:paraId="54AD47D3" w14:textId="3087D7FA" w:rsidR="00181F78" w:rsidRPr="00E13D83" w:rsidRDefault="00181F78">
            <w:pPr>
              <w:pStyle w:val="TableParagraph"/>
              <w:spacing w:before="138"/>
              <w:ind w:left="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 200 per term</w:t>
            </w:r>
          </w:p>
        </w:tc>
        <w:tc>
          <w:tcPr>
            <w:tcW w:w="3423" w:type="dxa"/>
          </w:tcPr>
          <w:p w14:paraId="16A9544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14:paraId="7912ED7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4B04ED96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6FD62A8E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4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roader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xperienc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ng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i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ere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</w:p>
        </w:tc>
        <w:tc>
          <w:tcPr>
            <w:tcW w:w="3076" w:type="dxa"/>
          </w:tcPr>
          <w:p w14:paraId="062B6D18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51EDDC49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171B725B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12FEBEE4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2287A23B" w14:textId="77777777">
        <w:trPr>
          <w:trHeight w:val="397"/>
        </w:trPr>
        <w:tc>
          <w:tcPr>
            <w:tcW w:w="3758" w:type="dxa"/>
          </w:tcPr>
          <w:p w14:paraId="2D28C3D9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0FEE21D1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D941B6E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75ED0FE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6A904295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48676369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415D92E7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3DD98701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D1CF818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3B669C8B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6B4DC9A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B572FE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AD5D90F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8F4DF0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51BF8F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D29E548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2D5A8532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223EFFD7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5E996AC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D462DD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8592D0E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022426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10E7C1C4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4B49AD8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FA5157B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B35CE5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A391A4B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BB2AEC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33FBDBF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26013BF8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86662A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AE44890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12C07B4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D45364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0AEF5F6C" w14:textId="77777777">
        <w:trPr>
          <w:trHeight w:val="2172"/>
        </w:trPr>
        <w:tc>
          <w:tcPr>
            <w:tcW w:w="3758" w:type="dxa"/>
          </w:tcPr>
          <w:p w14:paraId="3EBC0614" w14:textId="60F7C8FF" w:rsidR="00181F78" w:rsidRPr="002E5319" w:rsidRDefault="00181F78">
            <w:pPr>
              <w:pStyle w:val="TableParagraph"/>
              <w:spacing w:before="149"/>
              <w:ind w:left="66"/>
              <w:rPr>
                <w:rFonts w:asciiTheme="minorHAnsi" w:hAnsiTheme="minorHAnsi"/>
                <w:sz w:val="20"/>
                <w:szCs w:val="20"/>
              </w:rPr>
            </w:pPr>
            <w:r w:rsidRPr="002E5319">
              <w:rPr>
                <w:rFonts w:asciiTheme="minorHAnsi" w:hAnsiTheme="minorHAnsi"/>
                <w:sz w:val="20"/>
                <w:szCs w:val="20"/>
              </w:rPr>
              <w:t>To extend the range on offer in during and out of school hours.</w:t>
            </w:r>
          </w:p>
          <w:p w14:paraId="1CE6C7B0" w14:textId="2ADC0629" w:rsidR="00181F78" w:rsidRPr="002E5319" w:rsidRDefault="00181F78">
            <w:pPr>
              <w:pStyle w:val="TableParagraph"/>
              <w:spacing w:before="149"/>
              <w:ind w:left="66"/>
              <w:rPr>
                <w:rFonts w:asciiTheme="minorHAnsi" w:hAnsiTheme="minorHAnsi"/>
                <w:sz w:val="20"/>
                <w:szCs w:val="20"/>
              </w:rPr>
            </w:pPr>
            <w:r w:rsidRPr="002E5319">
              <w:rPr>
                <w:rFonts w:asciiTheme="minorHAnsi" w:hAnsiTheme="minorHAnsi"/>
                <w:sz w:val="20"/>
                <w:szCs w:val="20"/>
              </w:rPr>
              <w:t>To broaden the offer to pupils.</w:t>
            </w:r>
          </w:p>
          <w:p w14:paraId="55E52983" w14:textId="53765F87" w:rsidR="00181F78" w:rsidRPr="002E5319" w:rsidRDefault="00181F78">
            <w:pPr>
              <w:pStyle w:val="TableParagraph"/>
              <w:spacing w:before="149"/>
              <w:ind w:left="66"/>
              <w:rPr>
                <w:rFonts w:asciiTheme="minorHAnsi" w:hAnsiTheme="minorHAnsi"/>
                <w:sz w:val="20"/>
                <w:szCs w:val="20"/>
              </w:rPr>
            </w:pPr>
          </w:p>
          <w:p w14:paraId="7F3BAF2E" w14:textId="4923B6F0" w:rsidR="00181F78" w:rsidRPr="002E5319" w:rsidRDefault="00181F78">
            <w:pPr>
              <w:pStyle w:val="TableParagraph"/>
              <w:spacing w:before="149"/>
              <w:ind w:left="66"/>
              <w:rPr>
                <w:rFonts w:asciiTheme="minorHAnsi" w:hAnsiTheme="minorHAnsi"/>
                <w:sz w:val="20"/>
                <w:szCs w:val="20"/>
              </w:rPr>
            </w:pPr>
            <w:r w:rsidRPr="002E5319">
              <w:rPr>
                <w:rFonts w:asciiTheme="minorHAnsi" w:hAnsiTheme="minorHAnsi"/>
                <w:sz w:val="20"/>
                <w:szCs w:val="20"/>
              </w:rPr>
              <w:t>IMPACT</w:t>
            </w:r>
          </w:p>
          <w:p w14:paraId="5778F892" w14:textId="72751D56" w:rsidR="00181F78" w:rsidRDefault="007B6294" w:rsidP="002E5319">
            <w:pPr>
              <w:pStyle w:val="TableParagraph"/>
              <w:spacing w:before="149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portunities to enhance their knowledge and understanding of different sporting activities</w:t>
            </w:r>
          </w:p>
          <w:p w14:paraId="51248FFE" w14:textId="6242E07D" w:rsidR="007B6294" w:rsidRDefault="007B6294" w:rsidP="002E5319">
            <w:pPr>
              <w:pStyle w:val="TableParagraph"/>
              <w:spacing w:before="149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de the pupils with positive sporting role models</w:t>
            </w:r>
          </w:p>
          <w:p w14:paraId="6E180447" w14:textId="3241B438" w:rsidR="007B6294" w:rsidRDefault="007B6294" w:rsidP="002E5319">
            <w:pPr>
              <w:pStyle w:val="TableParagraph"/>
              <w:spacing w:before="149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hance outdoor learning further with an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emphasis on physical and mental wellbeing</w:t>
            </w:r>
          </w:p>
          <w:p w14:paraId="3DA056A9" w14:textId="13F5351C" w:rsidR="00773717" w:rsidRDefault="00773717" w:rsidP="00773717">
            <w:pPr>
              <w:pStyle w:val="TableParagraph"/>
              <w:spacing w:before="149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73717">
              <w:rPr>
                <w:rFonts w:asciiTheme="minorHAnsi" w:hAnsiTheme="minorHAnsi"/>
                <w:sz w:val="20"/>
                <w:szCs w:val="20"/>
              </w:rPr>
              <w:t>Deliver a range of different/unique sporting opportunities during sports week. Offer all children an opportunity to participate in 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73717">
              <w:rPr>
                <w:rFonts w:asciiTheme="minorHAnsi" w:hAnsiTheme="minorHAnsi"/>
                <w:sz w:val="20"/>
                <w:szCs w:val="20"/>
              </w:rPr>
              <w:t xml:space="preserve">physical activity after school club. </w:t>
            </w:r>
          </w:p>
          <w:p w14:paraId="41032C44" w14:textId="31C61647" w:rsidR="003C5E33" w:rsidRDefault="003C5E33" w:rsidP="00773717">
            <w:pPr>
              <w:pStyle w:val="TableParagraph"/>
              <w:spacing w:before="149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7517903" w14:textId="77777777" w:rsidR="003C5E33" w:rsidRPr="00773717" w:rsidRDefault="003C5E33" w:rsidP="00773717">
            <w:pPr>
              <w:pStyle w:val="TableParagraph"/>
              <w:spacing w:before="149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DAB8F61" w14:textId="50B40786" w:rsidR="00773717" w:rsidRPr="002E5319" w:rsidRDefault="00773717" w:rsidP="00773717">
            <w:pPr>
              <w:pStyle w:val="TableParagraph"/>
              <w:spacing w:before="149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73717">
              <w:rPr>
                <w:rFonts w:asciiTheme="minorHAnsi" w:hAnsiTheme="minorHAnsi"/>
                <w:sz w:val="20"/>
                <w:szCs w:val="20"/>
              </w:rPr>
              <w:t>Use bus compa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773717">
              <w:rPr>
                <w:rFonts w:asciiTheme="minorHAnsi" w:hAnsiTheme="minorHAnsi"/>
                <w:sz w:val="20"/>
                <w:szCs w:val="20"/>
              </w:rPr>
              <w:t>ies to transport children to future sporting events.</w:t>
            </w:r>
          </w:p>
          <w:p w14:paraId="1F5F29B9" w14:textId="515DE843" w:rsidR="00C658FB" w:rsidRPr="002E5319" w:rsidRDefault="00C658FB">
            <w:pPr>
              <w:pStyle w:val="TableParagraph"/>
              <w:spacing w:before="149"/>
              <w:ind w:left="6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58" w:type="dxa"/>
          </w:tcPr>
          <w:p w14:paraId="7006063D" w14:textId="77777777" w:rsidR="00181F78" w:rsidRPr="002E5319" w:rsidRDefault="00181F7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173ADD9" w14:textId="77777777" w:rsidR="00181F78" w:rsidRPr="002E5319" w:rsidRDefault="002E5319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E5319">
              <w:rPr>
                <w:rFonts w:asciiTheme="minorHAnsi" w:hAnsiTheme="minorHAnsi"/>
                <w:sz w:val="20"/>
                <w:szCs w:val="20"/>
              </w:rPr>
              <w:t>To use qualified coaches to deliver specific PE clubs</w:t>
            </w:r>
          </w:p>
          <w:p w14:paraId="387A011C" w14:textId="77777777" w:rsidR="002E5319" w:rsidRPr="002E5319" w:rsidRDefault="002E5319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353BA57" w14:textId="77777777" w:rsidR="002E5319" w:rsidRPr="002E5319" w:rsidRDefault="002E5319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E5319">
              <w:rPr>
                <w:rFonts w:asciiTheme="minorHAnsi" w:hAnsiTheme="minorHAnsi"/>
                <w:sz w:val="20"/>
                <w:szCs w:val="20"/>
              </w:rPr>
              <w:t>To contact external agencies to run after school clubs and increase the range and sports on offer after school.</w:t>
            </w:r>
          </w:p>
          <w:p w14:paraId="1A83736A" w14:textId="77777777" w:rsidR="002E5319" w:rsidRPr="002E5319" w:rsidRDefault="002E5319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07A7147" w14:textId="77777777" w:rsidR="002E5319" w:rsidRDefault="002E5319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E5319">
              <w:rPr>
                <w:rFonts w:asciiTheme="minorHAnsi" w:hAnsiTheme="minorHAnsi"/>
                <w:sz w:val="20"/>
                <w:szCs w:val="20"/>
              </w:rPr>
              <w:t>Organise activities outside of term time in line with Holiday clubs.</w:t>
            </w:r>
          </w:p>
          <w:p w14:paraId="536F3EA9" w14:textId="77777777" w:rsidR="007B6294" w:rsidRDefault="007B6294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A327A47" w14:textId="77777777" w:rsidR="007B6294" w:rsidRDefault="007B6294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876E7FA" w14:textId="77777777" w:rsidR="007B6294" w:rsidRDefault="007B6294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905ED27" w14:textId="77777777" w:rsidR="007B6294" w:rsidRDefault="007B6294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92A720D" w14:textId="77777777" w:rsidR="007B6294" w:rsidRDefault="007B6294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 develop the skills of a teacher to lead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the subject through school and provide them with some release time to begin to develop plans in school.</w:t>
            </w:r>
          </w:p>
          <w:p w14:paraId="335CFCA1" w14:textId="77777777" w:rsidR="00773717" w:rsidRDefault="00773717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EF7BF60" w14:textId="77777777" w:rsidR="00773717" w:rsidRDefault="00773717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4F02D04" w14:textId="2B9C2C0D" w:rsidR="00773717" w:rsidRDefault="00773717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73717">
              <w:rPr>
                <w:rFonts w:asciiTheme="minorHAnsi" w:hAnsiTheme="minorHAnsi"/>
                <w:sz w:val="20"/>
                <w:szCs w:val="20"/>
              </w:rPr>
              <w:t>Hire the services of unique sporting activities during sports week.</w:t>
            </w:r>
          </w:p>
          <w:p w14:paraId="2152BEE6" w14:textId="7E723EAA" w:rsidR="003C5E33" w:rsidRDefault="003C5E33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FDAFA0A" w14:textId="77777777" w:rsidR="003C5E33" w:rsidRDefault="003C5E33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0D04FD0" w14:textId="10A5888C" w:rsidR="00773717" w:rsidRPr="002E5319" w:rsidRDefault="00773717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st of transport for children to attend the events</w:t>
            </w:r>
          </w:p>
        </w:tc>
        <w:tc>
          <w:tcPr>
            <w:tcW w:w="1663" w:type="dxa"/>
          </w:tcPr>
          <w:p w14:paraId="6E7EA97A" w14:textId="561237D8" w:rsidR="00C658FB" w:rsidRPr="002E5319" w:rsidRDefault="00D131A0">
            <w:pPr>
              <w:pStyle w:val="TableParagraph"/>
              <w:spacing w:before="145"/>
              <w:ind w:left="29"/>
              <w:rPr>
                <w:rFonts w:asciiTheme="minorHAnsi" w:hAnsiTheme="minorHAnsi"/>
                <w:sz w:val="20"/>
                <w:szCs w:val="20"/>
              </w:rPr>
            </w:pPr>
            <w:r w:rsidRPr="002E5319">
              <w:rPr>
                <w:rFonts w:asciiTheme="minorHAnsi" w:hAnsiTheme="minorHAnsi"/>
                <w:sz w:val="20"/>
                <w:szCs w:val="20"/>
              </w:rPr>
              <w:lastRenderedPageBreak/>
              <w:t>£</w:t>
            </w:r>
            <w:r w:rsidR="002E5319" w:rsidRPr="002E5319">
              <w:rPr>
                <w:rFonts w:asciiTheme="minorHAnsi" w:hAnsiTheme="minorHAnsi"/>
                <w:sz w:val="20"/>
                <w:szCs w:val="20"/>
              </w:rPr>
              <w:t>4000</w:t>
            </w:r>
            <w:r w:rsidR="003C5E33">
              <w:rPr>
                <w:rFonts w:asciiTheme="minorHAnsi" w:hAnsiTheme="minorHAnsi"/>
                <w:sz w:val="20"/>
                <w:szCs w:val="20"/>
              </w:rPr>
              <w:t xml:space="preserve"> to funded through a grant offer</w:t>
            </w:r>
          </w:p>
          <w:p w14:paraId="75D01A90" w14:textId="77777777" w:rsidR="002E5319" w:rsidRPr="002E5319" w:rsidRDefault="002E5319">
            <w:pPr>
              <w:pStyle w:val="TableParagraph"/>
              <w:spacing w:before="145"/>
              <w:ind w:left="29"/>
              <w:rPr>
                <w:rFonts w:asciiTheme="minorHAnsi" w:hAnsiTheme="minorHAnsi"/>
                <w:sz w:val="20"/>
                <w:szCs w:val="20"/>
              </w:rPr>
            </w:pPr>
          </w:p>
          <w:p w14:paraId="2252E6DF" w14:textId="77777777" w:rsidR="002E5319" w:rsidRPr="002E5319" w:rsidRDefault="002E5319">
            <w:pPr>
              <w:pStyle w:val="TableParagraph"/>
              <w:spacing w:before="145"/>
              <w:ind w:left="29"/>
              <w:rPr>
                <w:rFonts w:asciiTheme="minorHAnsi" w:hAnsiTheme="minorHAnsi"/>
                <w:sz w:val="20"/>
                <w:szCs w:val="20"/>
              </w:rPr>
            </w:pPr>
          </w:p>
          <w:p w14:paraId="615ABA1C" w14:textId="77777777" w:rsidR="002E5319" w:rsidRDefault="002E5319" w:rsidP="002E5319">
            <w:pPr>
              <w:pStyle w:val="TableParagraph"/>
              <w:spacing w:before="14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E5319">
              <w:rPr>
                <w:rFonts w:asciiTheme="minorHAnsi" w:hAnsiTheme="minorHAnsi"/>
                <w:sz w:val="20"/>
                <w:szCs w:val="20"/>
              </w:rPr>
              <w:t>External Grant</w:t>
            </w:r>
          </w:p>
          <w:p w14:paraId="2C57CAF3" w14:textId="77777777" w:rsidR="007B6294" w:rsidRDefault="007B6294" w:rsidP="002E5319">
            <w:pPr>
              <w:pStyle w:val="TableParagraph"/>
              <w:spacing w:before="145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09ABB8B" w14:textId="77777777" w:rsidR="007B6294" w:rsidRDefault="007B6294" w:rsidP="002E5319">
            <w:pPr>
              <w:pStyle w:val="TableParagraph"/>
              <w:spacing w:before="145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B40BCC4" w14:textId="77777777" w:rsidR="007B6294" w:rsidRDefault="007B6294" w:rsidP="002E5319">
            <w:pPr>
              <w:pStyle w:val="TableParagraph"/>
              <w:spacing w:before="145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39A3BBC" w14:textId="77777777" w:rsidR="007B6294" w:rsidRDefault="007B6294" w:rsidP="002E5319">
            <w:pPr>
              <w:pStyle w:val="TableParagraph"/>
              <w:spacing w:before="145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7EEC118" w14:textId="77777777" w:rsidR="007B6294" w:rsidRDefault="007B6294" w:rsidP="002E5319">
            <w:pPr>
              <w:pStyle w:val="TableParagraph"/>
              <w:spacing w:before="145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4983DC7" w14:textId="77777777" w:rsidR="007B6294" w:rsidRDefault="007B6294" w:rsidP="002E5319">
            <w:pPr>
              <w:pStyle w:val="TableParagraph"/>
              <w:spacing w:before="145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300 per year release</w:t>
            </w:r>
          </w:p>
          <w:p w14:paraId="1121D67C" w14:textId="77777777" w:rsidR="00773717" w:rsidRDefault="00773717" w:rsidP="002E5319">
            <w:pPr>
              <w:pStyle w:val="TableParagraph"/>
              <w:spacing w:before="145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4CCEB21" w14:textId="77777777" w:rsidR="00773717" w:rsidRDefault="00773717" w:rsidP="002E5319">
            <w:pPr>
              <w:pStyle w:val="TableParagraph"/>
              <w:spacing w:before="145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1000</w:t>
            </w:r>
          </w:p>
          <w:p w14:paraId="268F75BD" w14:textId="77777777" w:rsidR="003C5E33" w:rsidRDefault="003C5E33" w:rsidP="002E5319">
            <w:pPr>
              <w:pStyle w:val="TableParagraph"/>
              <w:spacing w:before="145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2929B7A" w14:textId="0EB73C42" w:rsidR="00773717" w:rsidRPr="002E5319" w:rsidRDefault="00773717" w:rsidP="002E5319">
            <w:pPr>
              <w:pStyle w:val="TableParagraph"/>
              <w:spacing w:before="145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2500</w:t>
            </w:r>
          </w:p>
        </w:tc>
        <w:tc>
          <w:tcPr>
            <w:tcW w:w="3423" w:type="dxa"/>
          </w:tcPr>
          <w:p w14:paraId="7D638B02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14:paraId="6ED8B6F2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1C2C6F4E" w14:textId="77777777" w:rsidR="00C658FB" w:rsidRDefault="00C658FB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15AB8230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6FB6B83C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8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5: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articipation</w:t>
            </w:r>
            <w:r>
              <w:rPr>
                <w:color w:val="00B9F2"/>
                <w:spacing w:val="-9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8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mpetitiv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14:paraId="4FC6B8C7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6C073B11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FAE2162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0643A46A" w14:textId="77777777" w:rsidR="00C658FB" w:rsidRDefault="00D131A0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w w:val="101"/>
                <w:sz w:val="18"/>
              </w:rPr>
              <w:t>%</w:t>
            </w:r>
          </w:p>
        </w:tc>
      </w:tr>
      <w:tr w:rsidR="00C658FB" w14:paraId="180D8445" w14:textId="77777777">
        <w:trPr>
          <w:trHeight w:val="402"/>
        </w:trPr>
        <w:tc>
          <w:tcPr>
            <w:tcW w:w="3758" w:type="dxa"/>
          </w:tcPr>
          <w:p w14:paraId="6C71DCBB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672DDEF4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65CF1B91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55617D37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60A6A3BA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59980403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37DEC2BA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77E13907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1655AB1F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6F927530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65EAFC01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73E408FC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E399367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D8809A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9CA77E5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766983B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675F5321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2D293C6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37BCB80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F3ACCA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DCA541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60921B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E879BD7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4F04F72C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C8B393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41DB6F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301C58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602A52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5A462BC3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637287E8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3BD4B26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69CD4BE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03E583A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16F89A5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53AC3250" w14:textId="77777777">
        <w:trPr>
          <w:trHeight w:val="2134"/>
        </w:trPr>
        <w:tc>
          <w:tcPr>
            <w:tcW w:w="3758" w:type="dxa"/>
          </w:tcPr>
          <w:p w14:paraId="5109B31A" w14:textId="2971C3F1" w:rsidR="00C658FB" w:rsidRPr="007B6294" w:rsidRDefault="007B6294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 continue to be associated with Cleveland Sports Partnership to be involved in competitive sporting events across the county.</w:t>
            </w:r>
          </w:p>
        </w:tc>
        <w:tc>
          <w:tcPr>
            <w:tcW w:w="3458" w:type="dxa"/>
          </w:tcPr>
          <w:p w14:paraId="08BD4CBB" w14:textId="77777777" w:rsidR="00C658FB" w:rsidRPr="00773717" w:rsidRDefault="00773717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73717">
              <w:rPr>
                <w:rFonts w:asciiTheme="minorHAnsi" w:hAnsiTheme="minorHAnsi"/>
                <w:sz w:val="20"/>
                <w:szCs w:val="20"/>
              </w:rPr>
              <w:t>To participate in competitions through Cleveland Sports Partnership</w:t>
            </w:r>
          </w:p>
          <w:p w14:paraId="545FC2BB" w14:textId="77777777" w:rsidR="00773717" w:rsidRPr="00773717" w:rsidRDefault="00773717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5AD4E00" w14:textId="33DBBB3B" w:rsidR="00773717" w:rsidRPr="00773717" w:rsidRDefault="00773717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73717">
              <w:rPr>
                <w:rFonts w:asciiTheme="minorHAnsi" w:hAnsiTheme="minorHAnsi"/>
                <w:sz w:val="20"/>
                <w:szCs w:val="20"/>
              </w:rPr>
              <w:t>Promote sport and competitions through a central board and through social media</w:t>
            </w:r>
          </w:p>
          <w:p w14:paraId="7E7736A4" w14:textId="77777777" w:rsidR="00773717" w:rsidRPr="00773717" w:rsidRDefault="00773717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C28CF6C" w14:textId="05246398" w:rsidR="00773717" w:rsidRPr="00773717" w:rsidRDefault="00773717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73717">
              <w:rPr>
                <w:rFonts w:asciiTheme="minorHAnsi" w:hAnsiTheme="minorHAnsi"/>
                <w:sz w:val="20"/>
                <w:szCs w:val="20"/>
              </w:rPr>
              <w:t>Take part in local leagues for different sports</w:t>
            </w:r>
          </w:p>
        </w:tc>
        <w:tc>
          <w:tcPr>
            <w:tcW w:w="1663" w:type="dxa"/>
          </w:tcPr>
          <w:p w14:paraId="44AA606A" w14:textId="37A2F036" w:rsidR="00C658FB" w:rsidRPr="00773717" w:rsidRDefault="00A36CA5">
            <w:pPr>
              <w:pStyle w:val="TableParagraph"/>
              <w:spacing w:before="153"/>
              <w:ind w:left="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er to indicator 2</w:t>
            </w:r>
          </w:p>
        </w:tc>
        <w:tc>
          <w:tcPr>
            <w:tcW w:w="3423" w:type="dxa"/>
          </w:tcPr>
          <w:p w14:paraId="574197DA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76" w:type="dxa"/>
          </w:tcPr>
          <w:p w14:paraId="0A6B5BC4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013052D" w14:textId="77777777" w:rsidR="00C658FB" w:rsidRDefault="00C658FB">
      <w:pPr>
        <w:pStyle w:val="BodyText"/>
        <w:rPr>
          <w:sz w:val="20"/>
        </w:rPr>
      </w:pPr>
    </w:p>
    <w:p w14:paraId="44BA4838" w14:textId="77777777" w:rsidR="00C658FB" w:rsidRDefault="00C658FB">
      <w:pPr>
        <w:pStyle w:val="BodyText"/>
        <w:spacing w:before="1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 w14:paraId="4DA393AB" w14:textId="77777777">
        <w:trPr>
          <w:trHeight w:val="463"/>
        </w:trPr>
        <w:tc>
          <w:tcPr>
            <w:tcW w:w="7660" w:type="dxa"/>
            <w:gridSpan w:val="2"/>
          </w:tcPr>
          <w:p w14:paraId="39716103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C658FB" w14:paraId="220B979C" w14:textId="77777777">
        <w:trPr>
          <w:trHeight w:val="452"/>
        </w:trPr>
        <w:tc>
          <w:tcPr>
            <w:tcW w:w="1708" w:type="dxa"/>
          </w:tcPr>
          <w:p w14:paraId="1764F053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16645488" w14:textId="12BD8861" w:rsidR="00C658FB" w:rsidRDefault="00A36CA5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icola Padgett</w:t>
            </w:r>
          </w:p>
        </w:tc>
      </w:tr>
      <w:tr w:rsidR="00C658FB" w14:paraId="720C7490" w14:textId="77777777">
        <w:trPr>
          <w:trHeight w:val="432"/>
        </w:trPr>
        <w:tc>
          <w:tcPr>
            <w:tcW w:w="1708" w:type="dxa"/>
          </w:tcPr>
          <w:p w14:paraId="31C409F9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48BF682D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443B936E" w14:textId="77777777">
        <w:trPr>
          <w:trHeight w:val="461"/>
        </w:trPr>
        <w:tc>
          <w:tcPr>
            <w:tcW w:w="1708" w:type="dxa"/>
          </w:tcPr>
          <w:p w14:paraId="62E0BFE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633004F8" w14:textId="310D1078" w:rsidR="00C658FB" w:rsidRDefault="00A36CA5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Robbie Farrier</w:t>
            </w:r>
          </w:p>
        </w:tc>
      </w:tr>
      <w:tr w:rsidR="00C658FB" w14:paraId="696D45AE" w14:textId="77777777">
        <w:trPr>
          <w:trHeight w:val="451"/>
        </w:trPr>
        <w:tc>
          <w:tcPr>
            <w:tcW w:w="1708" w:type="dxa"/>
          </w:tcPr>
          <w:p w14:paraId="3C93CE09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0D53F867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5CFE6745" w14:textId="77777777">
        <w:trPr>
          <w:trHeight w:val="451"/>
        </w:trPr>
        <w:tc>
          <w:tcPr>
            <w:tcW w:w="1708" w:type="dxa"/>
          </w:tcPr>
          <w:p w14:paraId="2017223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32896BEE" w14:textId="791BA2A3" w:rsidR="00C658FB" w:rsidRDefault="00A36CA5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Darren Fowler</w:t>
            </w:r>
          </w:p>
        </w:tc>
      </w:tr>
      <w:tr w:rsidR="00C658FB" w14:paraId="07FCEEDB" w14:textId="77777777">
        <w:trPr>
          <w:trHeight w:val="451"/>
        </w:trPr>
        <w:tc>
          <w:tcPr>
            <w:tcW w:w="1708" w:type="dxa"/>
          </w:tcPr>
          <w:p w14:paraId="26CCABCB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14E7498A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D63F21F" w14:textId="77777777" w:rsidR="00C46CFF" w:rsidRDefault="00C46CFF"/>
    <w:sectPr w:rsidR="00C46CFF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B021C" w14:textId="77777777" w:rsidR="003E11F8" w:rsidRDefault="003E11F8">
      <w:r>
        <w:separator/>
      </w:r>
    </w:p>
  </w:endnote>
  <w:endnote w:type="continuationSeparator" w:id="0">
    <w:p w14:paraId="28F49B6E" w14:textId="77777777" w:rsidR="003E11F8" w:rsidRDefault="003E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7BED" w14:textId="125EC981" w:rsidR="00C658FB" w:rsidRDefault="00D131A0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 wp14:anchorId="38550F84" wp14:editId="324118B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 wp14:anchorId="065CFAB2" wp14:editId="380A4193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CA5">
      <w:rPr>
        <w:noProof/>
      </w:rPr>
      <mc:AlternateContent>
        <mc:Choice Requires="wpg">
          <w:drawing>
            <wp:anchor distT="0" distB="0" distL="114300" distR="114300" simplePos="0" relativeHeight="487170048" behindDoc="1" locked="0" layoutInCell="1" allowOverlap="1" wp14:anchorId="7C82861B" wp14:editId="62B69AD5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2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3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A4B816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 w:rsidR="00A36CA5">
      <w:rPr>
        <w:noProof/>
      </w:rPr>
      <mc:AlternateContent>
        <mc:Choice Requires="wpg">
          <w:drawing>
            <wp:anchor distT="0" distB="0" distL="114300" distR="114300" simplePos="0" relativeHeight="487170560" behindDoc="1" locked="0" layoutInCell="1" allowOverlap="1" wp14:anchorId="365FB49E" wp14:editId="341D8F8F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4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10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C98B1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vdvUA4AAGp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 w:rsidR="00A36CA5"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10A0E027" wp14:editId="37A710AE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438F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0E027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6PsQIAAKg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eWpuj7ECAACo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5E46438F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6CA5"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06C3E7FA" wp14:editId="70CE9F70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5FC89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3E7FA" id="docshape29" o:spid="_x0000_s1036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" filled="f" stroked="f">
              <v:textbox inset="0,0,0,0">
                <w:txbxContent>
                  <w:p w14:paraId="6ED5FC89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53D0" w14:textId="77777777" w:rsidR="003E11F8" w:rsidRDefault="003E11F8">
      <w:r>
        <w:separator/>
      </w:r>
    </w:p>
  </w:footnote>
  <w:footnote w:type="continuationSeparator" w:id="0">
    <w:p w14:paraId="2BB15A01" w14:textId="77777777" w:rsidR="003E11F8" w:rsidRDefault="003E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FB"/>
    <w:rsid w:val="0000370A"/>
    <w:rsid w:val="000733D3"/>
    <w:rsid w:val="00097E23"/>
    <w:rsid w:val="001338A9"/>
    <w:rsid w:val="00181F78"/>
    <w:rsid w:val="00261D36"/>
    <w:rsid w:val="002E5319"/>
    <w:rsid w:val="003C5E33"/>
    <w:rsid w:val="003E11F8"/>
    <w:rsid w:val="0050290F"/>
    <w:rsid w:val="00693629"/>
    <w:rsid w:val="0070160F"/>
    <w:rsid w:val="00773717"/>
    <w:rsid w:val="007B6294"/>
    <w:rsid w:val="0092437D"/>
    <w:rsid w:val="0097070B"/>
    <w:rsid w:val="009F555F"/>
    <w:rsid w:val="00A113A2"/>
    <w:rsid w:val="00A36CA5"/>
    <w:rsid w:val="00BC0B09"/>
    <w:rsid w:val="00C46CFF"/>
    <w:rsid w:val="00C658FB"/>
    <w:rsid w:val="00D131A0"/>
    <w:rsid w:val="00D1749A"/>
    <w:rsid w:val="00E13D83"/>
    <w:rsid w:val="00E70A75"/>
    <w:rsid w:val="00EA6182"/>
    <w:rsid w:val="00F1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8C387"/>
  <w15:docId w15:val="{B83A31DE-AE89-4183-BAB3-92580AE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6B5D-E964-4AA9-81DA-93A8CD7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Padgett, Nicola</cp:lastModifiedBy>
  <cp:revision>5</cp:revision>
  <dcterms:created xsi:type="dcterms:W3CDTF">2023-01-09T11:59:00Z</dcterms:created>
  <dcterms:modified xsi:type="dcterms:W3CDTF">2023-05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